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15" w:rsidRPr="00ED2315" w:rsidRDefault="00ED2315" w:rsidP="00ED23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2315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образовательное учреждение</w:t>
      </w:r>
    </w:p>
    <w:p w:rsidR="00ED2315" w:rsidRPr="00ED2315" w:rsidRDefault="00ED2315" w:rsidP="00ED23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2315">
        <w:rPr>
          <w:rFonts w:ascii="Times New Roman" w:eastAsia="Calibri" w:hAnsi="Times New Roman" w:cs="Times New Roman"/>
          <w:sz w:val="28"/>
          <w:szCs w:val="28"/>
          <w:lang w:eastAsia="en-US"/>
        </w:rPr>
        <w:t>Луганской Народной Республики</w:t>
      </w:r>
    </w:p>
    <w:p w:rsidR="00ED2315" w:rsidRPr="00ED2315" w:rsidRDefault="00ED2315" w:rsidP="00ED23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со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-воспитательный комплекс</w:t>
      </w:r>
      <w:r w:rsidRPr="00ED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3»</w:t>
      </w: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D2315">
        <w:rPr>
          <w:rFonts w:ascii="Times New Roman" w:eastAsia="Times New Roman" w:hAnsi="Times New Roman" w:cs="Times New Roman"/>
          <w:sz w:val="36"/>
          <w:szCs w:val="36"/>
        </w:rPr>
        <w:t xml:space="preserve">Методическая разработка </w:t>
      </w: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D2315">
        <w:rPr>
          <w:rFonts w:ascii="Times New Roman" w:eastAsia="Times New Roman" w:hAnsi="Times New Roman" w:cs="Times New Roman"/>
          <w:sz w:val="36"/>
          <w:szCs w:val="36"/>
        </w:rPr>
        <w:t xml:space="preserve">в номинации «Сценарий </w:t>
      </w:r>
      <w:proofErr w:type="spellStart"/>
      <w:r w:rsidRPr="00ED2315">
        <w:rPr>
          <w:rFonts w:ascii="Times New Roman" w:eastAsia="Times New Roman" w:hAnsi="Times New Roman" w:cs="Times New Roman"/>
          <w:sz w:val="36"/>
          <w:szCs w:val="36"/>
        </w:rPr>
        <w:t>квест</w:t>
      </w:r>
      <w:proofErr w:type="spellEnd"/>
      <w:r w:rsidRPr="00ED2315">
        <w:rPr>
          <w:rFonts w:ascii="Times New Roman" w:eastAsia="Times New Roman" w:hAnsi="Times New Roman" w:cs="Times New Roman"/>
          <w:sz w:val="36"/>
          <w:szCs w:val="36"/>
        </w:rPr>
        <w:t>-игры»</w:t>
      </w:r>
    </w:p>
    <w:p w:rsidR="00ED2315" w:rsidRPr="00ED2315" w:rsidRDefault="00ED2315" w:rsidP="00ED2315">
      <w:pPr>
        <w:spacing w:after="0" w:line="240" w:lineRule="auto"/>
        <w:ind w:right="715"/>
        <w:rPr>
          <w:rFonts w:ascii="Times New Roman" w:eastAsia="Times New Roman" w:hAnsi="Times New Roman" w:cs="Times New Roman"/>
          <w:sz w:val="36"/>
          <w:szCs w:val="36"/>
        </w:rPr>
      </w:pP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D2315">
        <w:rPr>
          <w:rFonts w:ascii="Times New Roman" w:eastAsia="Times New Roman" w:hAnsi="Times New Roman" w:cs="Times New Roman"/>
          <w:sz w:val="36"/>
          <w:szCs w:val="36"/>
        </w:rPr>
        <w:t>Квест</w:t>
      </w:r>
      <w:proofErr w:type="spellEnd"/>
      <w:r w:rsidRPr="00ED2315">
        <w:rPr>
          <w:rFonts w:ascii="Times New Roman" w:eastAsia="Times New Roman" w:hAnsi="Times New Roman" w:cs="Times New Roman"/>
          <w:sz w:val="36"/>
          <w:szCs w:val="36"/>
        </w:rPr>
        <w:t xml:space="preserve"> - игра естественно-географического цикла</w:t>
      </w: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D2315">
        <w:rPr>
          <w:rFonts w:ascii="Times New Roman" w:eastAsia="Times New Roman" w:hAnsi="Times New Roman" w:cs="Times New Roman"/>
          <w:sz w:val="36"/>
          <w:szCs w:val="36"/>
        </w:rPr>
        <w:t>«</w:t>
      </w:r>
      <w:proofErr w:type="spellStart"/>
      <w:r w:rsidRPr="00ED2315">
        <w:rPr>
          <w:rFonts w:ascii="Times New Roman" w:eastAsia="Times New Roman" w:hAnsi="Times New Roman" w:cs="Times New Roman"/>
          <w:sz w:val="36"/>
          <w:szCs w:val="36"/>
        </w:rPr>
        <w:t>Квест</w:t>
      </w:r>
      <w:proofErr w:type="spellEnd"/>
      <w:r w:rsidRPr="00ED2315">
        <w:rPr>
          <w:rFonts w:ascii="Times New Roman" w:eastAsia="Times New Roman" w:hAnsi="Times New Roman" w:cs="Times New Roman"/>
          <w:sz w:val="36"/>
          <w:szCs w:val="36"/>
        </w:rPr>
        <w:t xml:space="preserve"> знаний»</w:t>
      </w:r>
    </w:p>
    <w:p w:rsidR="00ED2315" w:rsidRPr="00ED2315" w:rsidRDefault="00ED2315" w:rsidP="00ED2315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2315" w:rsidRPr="00ED2315" w:rsidRDefault="00ED2315" w:rsidP="00ED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315" w:rsidRPr="00ED2315" w:rsidRDefault="00ED2315" w:rsidP="00ED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315" w:rsidRPr="00ED2315" w:rsidRDefault="00ED2315" w:rsidP="00ED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315" w:rsidRPr="00ED2315" w:rsidRDefault="00ED2315" w:rsidP="00ED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315" w:rsidRPr="00ED2315" w:rsidRDefault="00ED2315" w:rsidP="00ED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315" w:rsidRPr="00ED2315" w:rsidRDefault="00ED2315" w:rsidP="00ED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315" w:rsidRPr="00ED2315" w:rsidRDefault="00ED2315" w:rsidP="00E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2315" w:rsidRPr="00ED2315" w:rsidRDefault="00ED2315" w:rsidP="00E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2315" w:rsidRPr="00ED2315" w:rsidRDefault="00ED2315" w:rsidP="00E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2315" w:rsidRPr="00ED2315" w:rsidRDefault="00ED2315" w:rsidP="00E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2315" w:rsidRPr="00ED2315" w:rsidRDefault="00ED2315" w:rsidP="00E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315">
        <w:rPr>
          <w:rFonts w:ascii="Times New Roman" w:eastAsia="Times New Roman" w:hAnsi="Times New Roman" w:cs="Times New Roman"/>
          <w:sz w:val="28"/>
          <w:szCs w:val="28"/>
        </w:rPr>
        <w:t>Учитель химии, биологии, географии</w:t>
      </w:r>
    </w:p>
    <w:p w:rsidR="00ED2315" w:rsidRPr="00ED2315" w:rsidRDefault="00ED2315" w:rsidP="00E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со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ВК </w:t>
      </w:r>
      <w:r w:rsidRPr="00ED2315">
        <w:rPr>
          <w:rFonts w:ascii="Times New Roman" w:eastAsia="Times New Roman" w:hAnsi="Times New Roman" w:cs="Times New Roman"/>
          <w:sz w:val="28"/>
          <w:szCs w:val="28"/>
        </w:rPr>
        <w:t>№ 33</w:t>
      </w:r>
    </w:p>
    <w:p w:rsidR="00ED2315" w:rsidRPr="00ED2315" w:rsidRDefault="00ED2315" w:rsidP="00ED2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2315">
        <w:rPr>
          <w:rFonts w:ascii="Times New Roman" w:eastAsia="Times New Roman" w:hAnsi="Times New Roman" w:cs="Times New Roman"/>
          <w:sz w:val="28"/>
          <w:szCs w:val="28"/>
        </w:rPr>
        <w:t>Реуцкая</w:t>
      </w:r>
      <w:proofErr w:type="spellEnd"/>
      <w:r w:rsidRPr="00ED2315">
        <w:rPr>
          <w:rFonts w:ascii="Times New Roman" w:eastAsia="Times New Roman" w:hAnsi="Times New Roman" w:cs="Times New Roman"/>
          <w:sz w:val="28"/>
          <w:szCs w:val="28"/>
        </w:rPr>
        <w:t xml:space="preserve"> Светлана Сергеевна</w:t>
      </w:r>
    </w:p>
    <w:p w:rsidR="008E6237" w:rsidRDefault="008E6237" w:rsidP="008E6237">
      <w:pPr>
        <w:spacing w:after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2315" w:rsidRDefault="00ED2315" w:rsidP="008E6237">
      <w:pPr>
        <w:spacing w:after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2315" w:rsidRDefault="00ED2315" w:rsidP="008E6237">
      <w:pPr>
        <w:spacing w:after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2315" w:rsidRDefault="00ED2315" w:rsidP="008E6237">
      <w:pPr>
        <w:spacing w:after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2315" w:rsidRDefault="00ED2315" w:rsidP="008E6237">
      <w:pPr>
        <w:spacing w:after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2315" w:rsidRDefault="00ED2315" w:rsidP="008E6237">
      <w:pPr>
        <w:spacing w:after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2315" w:rsidRDefault="00ED2315" w:rsidP="008E6237">
      <w:pPr>
        <w:spacing w:after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2315" w:rsidRDefault="00ED2315" w:rsidP="008E6237">
      <w:pPr>
        <w:spacing w:after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237" w:rsidRPr="004C7B95" w:rsidRDefault="008E6237" w:rsidP="004C7B95">
      <w:pPr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E6237" w:rsidRDefault="008E6237" w:rsidP="00A322AA">
      <w:pPr>
        <w:spacing w:after="0"/>
        <w:contextualSpacing/>
        <w:jc w:val="center"/>
      </w:pPr>
    </w:p>
    <w:p w:rsidR="008E6237" w:rsidRDefault="008E6237" w:rsidP="00A322AA">
      <w:pPr>
        <w:spacing w:after="0"/>
        <w:contextualSpacing/>
        <w:jc w:val="center"/>
      </w:pPr>
    </w:p>
    <w:p w:rsidR="008E6237" w:rsidRDefault="008E6237" w:rsidP="00A322AA">
      <w:pPr>
        <w:spacing w:after="0"/>
        <w:contextualSpacing/>
        <w:jc w:val="center"/>
      </w:pPr>
    </w:p>
    <w:p w:rsidR="00381E3B" w:rsidRPr="00381E3B" w:rsidRDefault="00381E3B" w:rsidP="008D01DC">
      <w:pPr>
        <w:spacing w:after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81E3B" w:rsidRPr="0036190F" w:rsidRDefault="00381E3B" w:rsidP="00BB5C06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190F">
        <w:rPr>
          <w:rFonts w:ascii="Times New Roman" w:eastAsia="Calibri" w:hAnsi="Times New Roman" w:cs="Times New Roman"/>
          <w:i/>
          <w:sz w:val="24"/>
          <w:szCs w:val="24"/>
        </w:rPr>
        <w:t>Приведи в своем сознании все по существу взаимосвязанные между собой предметы в ту именно связь, в которой они находятся в природе.</w:t>
      </w:r>
    </w:p>
    <w:p w:rsidR="00381E3B" w:rsidRPr="0036190F" w:rsidRDefault="00381E3B" w:rsidP="00BB5C0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9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И. Г. Песталоцци</w:t>
      </w:r>
    </w:p>
    <w:p w:rsidR="00381E3B" w:rsidRPr="0036190F" w:rsidRDefault="00381E3B" w:rsidP="00BB5C06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1E3B" w:rsidRPr="0036190F" w:rsidRDefault="00381E3B" w:rsidP="00BB5C0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190F">
        <w:rPr>
          <w:rFonts w:ascii="Times New Roman" w:eastAsia="Calibri" w:hAnsi="Times New Roman" w:cs="Times New Roman"/>
          <w:bCs/>
          <w:sz w:val="24"/>
          <w:szCs w:val="24"/>
        </w:rPr>
        <w:t>В предлагаемой методической разработке демонстрируется методика проведения мероприятия по дисциплинам естественно</w:t>
      </w:r>
      <w:r w:rsidR="00BB5C06"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6190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BB5C06"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научного цикла в форме интерактивной командной игры </w:t>
      </w:r>
      <w:proofErr w:type="spellStart"/>
      <w:r w:rsidRPr="0036190F">
        <w:rPr>
          <w:rFonts w:ascii="Times New Roman" w:eastAsia="Calibri" w:hAnsi="Times New Roman" w:cs="Times New Roman"/>
          <w:bCs/>
          <w:sz w:val="24"/>
          <w:szCs w:val="24"/>
        </w:rPr>
        <w:t>квест</w:t>
      </w:r>
      <w:proofErr w:type="spellEnd"/>
      <w:r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81E3B" w:rsidRPr="0036190F" w:rsidRDefault="00381E3B" w:rsidP="00BB5C0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6190F">
        <w:rPr>
          <w:rFonts w:ascii="Times New Roman" w:eastAsia="Calibri" w:hAnsi="Times New Roman" w:cs="Times New Roman"/>
          <w:bCs/>
          <w:sz w:val="24"/>
          <w:szCs w:val="24"/>
        </w:rPr>
        <w:t>Игра «</w:t>
      </w:r>
      <w:proofErr w:type="spellStart"/>
      <w:r w:rsidRPr="0036190F">
        <w:rPr>
          <w:rFonts w:ascii="Times New Roman" w:eastAsia="Calibri" w:hAnsi="Times New Roman" w:cs="Times New Roman"/>
          <w:bCs/>
          <w:sz w:val="24"/>
          <w:szCs w:val="24"/>
        </w:rPr>
        <w:t>Квест</w:t>
      </w:r>
      <w:proofErr w:type="spellEnd"/>
      <w:r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 знаний» включает задания по таким дисциплинам, как физика, химия, биология, гео</w:t>
      </w:r>
      <w:r w:rsidR="00BB5C06" w:rsidRPr="0036190F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36190F">
        <w:rPr>
          <w:rFonts w:ascii="Times New Roman" w:eastAsia="Calibri" w:hAnsi="Times New Roman" w:cs="Times New Roman"/>
          <w:bCs/>
          <w:sz w:val="24"/>
          <w:szCs w:val="24"/>
        </w:rPr>
        <w:t>рафия,  информатика.</w:t>
      </w:r>
      <w:proofErr w:type="gramEnd"/>
      <w:r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6190F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ранные дисциплины являются актуальными в связи с тем, что знания </w:t>
      </w:r>
      <w:r w:rsidRPr="0036190F">
        <w:rPr>
          <w:rFonts w:ascii="Times New Roman" w:eastAsia="Calibri" w:hAnsi="Times New Roman" w:cs="Times New Roman"/>
          <w:bCs/>
          <w:sz w:val="24"/>
          <w:szCs w:val="24"/>
        </w:rPr>
        <w:t>о природе составляют естественнон</w:t>
      </w:r>
      <w:r w:rsidR="0036190F">
        <w:rPr>
          <w:rFonts w:ascii="Times New Roman" w:eastAsia="Calibri" w:hAnsi="Times New Roman" w:cs="Times New Roman"/>
          <w:bCs/>
          <w:sz w:val="24"/>
          <w:szCs w:val="24"/>
        </w:rPr>
        <w:t xml:space="preserve">аучный фундамент мировоззрения </w:t>
      </w:r>
      <w:proofErr w:type="gramStart"/>
      <w:r w:rsidR="0036190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proofErr w:type="spellStart"/>
      <w:proofErr w:type="gramEnd"/>
      <w:r w:rsidRPr="0036190F">
        <w:rPr>
          <w:rFonts w:ascii="Times New Roman" w:eastAsia="Calibri" w:hAnsi="Times New Roman" w:cs="Times New Roman"/>
          <w:bCs/>
          <w:sz w:val="24"/>
          <w:szCs w:val="24"/>
        </w:rPr>
        <w:t>овременного</w:t>
      </w:r>
      <w:proofErr w:type="spellEnd"/>
      <w:r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а.</w:t>
      </w:r>
    </w:p>
    <w:p w:rsidR="00381E3B" w:rsidRPr="0036190F" w:rsidRDefault="00381E3B" w:rsidP="00BB5C0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190F">
        <w:rPr>
          <w:rFonts w:ascii="Times New Roman" w:eastAsia="Calibri" w:hAnsi="Times New Roman" w:cs="Times New Roman"/>
          <w:bCs/>
          <w:sz w:val="24"/>
          <w:szCs w:val="24"/>
        </w:rPr>
        <w:t>Формирование целостности сознания, единой системы знаний о природе невозможно без активизации познавательной деятельности обучающихся, формирования и развития устойчивого и</w:t>
      </w:r>
      <w:r w:rsidR="008D01DC"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нтереса к изучаемому материалу. </w:t>
      </w:r>
      <w:r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Познавательный интерес порождает активность, а повышение активности укрепляет и углубляет познавательный интерес. </w:t>
      </w:r>
    </w:p>
    <w:p w:rsidR="00381E3B" w:rsidRPr="0036190F" w:rsidRDefault="00381E3B" w:rsidP="00BB5C0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555555"/>
          <w:sz w:val="24"/>
          <w:szCs w:val="24"/>
          <w:shd w:val="clear" w:color="auto" w:fill="FFFFFF"/>
          <w:lang w:eastAsia="en-US"/>
        </w:rPr>
      </w:pPr>
      <w:r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Одним из путей активизации познавательной деятельности обучающихся является </w:t>
      </w:r>
      <w:r w:rsidR="008D01DC"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внеурочная </w:t>
      </w:r>
      <w:r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работа, основной целью которой является </w:t>
      </w:r>
      <w:r w:rsidRPr="0036190F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 для развития творческого потенциала, самостоятельности обучающегося, его способности к познанию нового и решению нестандартных задач</w:t>
      </w:r>
      <w:proofErr w:type="gramStart"/>
      <w:r w:rsidRPr="0036190F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proofErr w:type="gramEnd"/>
    </w:p>
    <w:p w:rsidR="00381E3B" w:rsidRPr="0036190F" w:rsidRDefault="0036190F" w:rsidP="00BB5C06">
      <w:pPr>
        <w:spacing w:after="0"/>
        <w:ind w:lef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ной из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381E3B" w:rsidRPr="0036190F">
        <w:rPr>
          <w:rFonts w:ascii="Times New Roman" w:eastAsia="Calibri" w:hAnsi="Times New Roman" w:cs="Times New Roman"/>
          <w:sz w:val="24"/>
          <w:szCs w:val="24"/>
        </w:rPr>
        <w:t>равнительно</w:t>
      </w:r>
      <w:proofErr w:type="spellEnd"/>
      <w:r w:rsidR="00381E3B" w:rsidRPr="0036190F">
        <w:rPr>
          <w:rFonts w:ascii="Times New Roman" w:eastAsia="Calibri" w:hAnsi="Times New Roman" w:cs="Times New Roman"/>
          <w:sz w:val="24"/>
          <w:szCs w:val="24"/>
        </w:rPr>
        <w:t xml:space="preserve"> новых интерактивных форм игровой деятельности, используемых в учебном процессе, является игра </w:t>
      </w:r>
      <w:proofErr w:type="spellStart"/>
      <w:r w:rsidR="00381E3B" w:rsidRPr="0036190F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="00381E3B" w:rsidRPr="0036190F">
        <w:rPr>
          <w:rFonts w:ascii="Times New Roman" w:eastAsia="Calibri" w:hAnsi="Times New Roman" w:cs="Times New Roman"/>
          <w:sz w:val="24"/>
          <w:szCs w:val="24"/>
        </w:rPr>
        <w:t>.</w:t>
      </w:r>
      <w:r w:rsidR="00381E3B" w:rsidRPr="003619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81E3B" w:rsidRPr="0036190F">
        <w:rPr>
          <w:rFonts w:ascii="Times New Roman" w:eastAsia="Calibri" w:hAnsi="Times New Roman" w:cs="Times New Roman"/>
          <w:bCs/>
          <w:sz w:val="24"/>
          <w:szCs w:val="24"/>
        </w:rPr>
        <w:t>Квест</w:t>
      </w:r>
      <w:proofErr w:type="spellEnd"/>
      <w:r w:rsidR="00381E3B" w:rsidRPr="0036190F">
        <w:rPr>
          <w:rFonts w:ascii="Times New Roman" w:eastAsia="Calibri" w:hAnsi="Times New Roman" w:cs="Times New Roman"/>
          <w:sz w:val="24"/>
          <w:szCs w:val="24"/>
        </w:rPr>
        <w:t xml:space="preserve"> – это последовательность прохождения участниками этапов, состоящих из нескольких заданий, сопровождающихся подсказками. </w:t>
      </w:r>
    </w:p>
    <w:p w:rsidR="00381E3B" w:rsidRPr="0036190F" w:rsidRDefault="00381E3B" w:rsidP="00BB5C06">
      <w:pPr>
        <w:spacing w:after="0"/>
        <w:ind w:left="57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Cs/>
          <w:sz w:val="24"/>
          <w:szCs w:val="24"/>
        </w:rPr>
        <w:t>Обращение</w:t>
      </w:r>
      <w:r w:rsidRPr="003619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190F">
        <w:rPr>
          <w:rFonts w:ascii="Times New Roman" w:eastAsia="Times New Roman" w:hAnsi="Times New Roman" w:cs="Times New Roman"/>
          <w:bCs/>
          <w:sz w:val="24"/>
          <w:szCs w:val="24"/>
        </w:rPr>
        <w:t>к </w:t>
      </w:r>
      <w:proofErr w:type="spellStart"/>
      <w:r w:rsidR="00D2063A" w:rsidRPr="0036190F">
        <w:rPr>
          <w:sz w:val="24"/>
          <w:szCs w:val="24"/>
        </w:rPr>
        <w:fldChar w:fldCharType="begin"/>
      </w:r>
      <w:r w:rsidR="00D2063A" w:rsidRPr="0036190F">
        <w:rPr>
          <w:sz w:val="24"/>
          <w:szCs w:val="24"/>
        </w:rPr>
        <w:instrText xml:space="preserve"> HYPERLINK "http://socobraz.ru/index.php/%D0%A1%D0%BE%D1%86%D0%9E%D0%B1%D1%80%D0%B0%D0%B7_%D0%BD%D0%B0_X_%D0%92%D1%81%D0%B5%D1%80%D0%BE%D1%81%D1%81%D0%B8%D0%B9%D1%81%D0%BA%D0%BE%D0%BC_%40%D0%B2%D0%B3%D1%83%D1%81%D1%82%D0%BE%D0%B2%D1%81%D0%BA%D0%BE%D0%BC_%D0%B8%D0%BD%D1%82%D0%B5%D1%80%D0%BD%D0%B5%D1%82-%D0%BF%D0%B5%D0%B4%D1%81%D0%BE%D0%B2%D0%B5%D1%82%D0%B5/%D0%9A%D0%B2%D0%B5%D1%81%D1%82" \o "СоцОбраз на X Всероссийском @вгустовском интернет-педсовете/Квест" </w:instrText>
      </w:r>
      <w:r w:rsidR="00D2063A" w:rsidRPr="0036190F">
        <w:rPr>
          <w:sz w:val="24"/>
          <w:szCs w:val="24"/>
        </w:rPr>
        <w:fldChar w:fldCharType="separate"/>
      </w:r>
      <w:r w:rsidRPr="0036190F">
        <w:rPr>
          <w:rFonts w:ascii="Times New Roman" w:eastAsia="Times New Roman" w:hAnsi="Times New Roman" w:cs="Times New Roman"/>
          <w:bCs/>
          <w:sz w:val="24"/>
          <w:szCs w:val="24"/>
        </w:rPr>
        <w:t>квестовой</w:t>
      </w:r>
      <w:proofErr w:type="spellEnd"/>
      <w:r w:rsidRPr="0036190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и</w:t>
      </w:r>
      <w:r w:rsidR="00D2063A" w:rsidRPr="0036190F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36190F">
        <w:rPr>
          <w:rFonts w:ascii="Times New Roman" w:eastAsia="Times New Roman" w:hAnsi="Times New Roman" w:cs="Times New Roman"/>
          <w:bCs/>
          <w:sz w:val="24"/>
          <w:szCs w:val="24"/>
        </w:rPr>
        <w:t> было обусловлено следующими моментами:</w:t>
      </w:r>
    </w:p>
    <w:p w:rsidR="00381E3B" w:rsidRPr="0036190F" w:rsidRDefault="00381E3B" w:rsidP="00BB5C06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0F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 как универсальная игровая технология включает соревновательные механизмы, что создает дополнительную мотивацию для активизации познавательной деятельности обучающихся;</w:t>
      </w:r>
    </w:p>
    <w:p w:rsidR="00381E3B" w:rsidRPr="0036190F" w:rsidRDefault="00381E3B" w:rsidP="00BB5C06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0F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 дает возможность в качестве загадок включать </w:t>
      </w:r>
      <w:proofErr w:type="spellStart"/>
      <w:r w:rsidRPr="0036190F">
        <w:rPr>
          <w:rFonts w:ascii="Times New Roman" w:eastAsia="Times New Roman" w:hAnsi="Times New Roman" w:cs="Times New Roman"/>
          <w:sz w:val="24"/>
          <w:szCs w:val="24"/>
        </w:rPr>
        <w:t>деятельностные</w:t>
      </w:r>
      <w:proofErr w:type="spellEnd"/>
      <w:r w:rsidRPr="0036190F">
        <w:rPr>
          <w:rFonts w:ascii="Times New Roman" w:eastAsia="Times New Roman" w:hAnsi="Times New Roman" w:cs="Times New Roman"/>
          <w:sz w:val="24"/>
          <w:szCs w:val="24"/>
        </w:rPr>
        <w:t>, практические задания, что дает возможность участникам применить теоретические знания по дисциплинам естественно-математического цикла на практике;</w:t>
      </w:r>
    </w:p>
    <w:p w:rsidR="00381E3B" w:rsidRPr="0036190F" w:rsidRDefault="00381E3B" w:rsidP="00BB5C06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90F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 благодаря системе подсказок позволяет участникам с разным уровнем подготовленности включиться в игру.</w:t>
      </w:r>
    </w:p>
    <w:p w:rsidR="00381E3B" w:rsidRPr="0036190F" w:rsidRDefault="00381E3B" w:rsidP="00BB5C06">
      <w:pPr>
        <w:spacing w:after="0"/>
        <w:ind w:lef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90F">
        <w:rPr>
          <w:rFonts w:ascii="Times New Roman" w:eastAsia="Calibri" w:hAnsi="Times New Roman" w:cs="Times New Roman"/>
          <w:sz w:val="24"/>
          <w:szCs w:val="24"/>
        </w:rPr>
        <w:t xml:space="preserve">Предлагаемая форма проведения мероприятия способствует формированию коммуникативной компетенции обучающихся, </w:t>
      </w:r>
      <w:proofErr w:type="spellStart"/>
      <w:r w:rsidRPr="0036190F">
        <w:rPr>
          <w:rFonts w:ascii="Times New Roman" w:eastAsia="Calibri" w:hAnsi="Times New Roman" w:cs="Times New Roman"/>
          <w:sz w:val="24"/>
          <w:szCs w:val="24"/>
        </w:rPr>
        <w:t>ра</w:t>
      </w:r>
      <w:proofErr w:type="spellEnd"/>
      <w:proofErr w:type="gramStart"/>
      <w:r w:rsidR="0036190F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36190F">
        <w:rPr>
          <w:rFonts w:ascii="Times New Roman" w:eastAsia="Calibri" w:hAnsi="Times New Roman" w:cs="Times New Roman"/>
          <w:sz w:val="24"/>
          <w:szCs w:val="24"/>
        </w:rPr>
        <w:t>крытию</w:t>
      </w:r>
      <w:proofErr w:type="spellEnd"/>
      <w:r w:rsidRPr="0036190F">
        <w:rPr>
          <w:rFonts w:ascii="Times New Roman" w:eastAsia="Calibri" w:hAnsi="Times New Roman" w:cs="Times New Roman"/>
          <w:sz w:val="24"/>
          <w:szCs w:val="24"/>
        </w:rPr>
        <w:t xml:space="preserve"> их внутреннего потенциала и интеллектуальных способностей, развитию критического мышления. </w:t>
      </w:r>
    </w:p>
    <w:p w:rsidR="00381E3B" w:rsidRPr="0036190F" w:rsidRDefault="00381E3B" w:rsidP="00BB5C0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90F">
        <w:rPr>
          <w:rFonts w:ascii="Times New Roman" w:eastAsia="Calibri" w:hAnsi="Times New Roman" w:cs="Times New Roman"/>
          <w:sz w:val="24"/>
          <w:szCs w:val="24"/>
        </w:rPr>
        <w:t xml:space="preserve">Для разработки мероприятия использовались информационно-коммуникативные и игровые технологии.  Особую роль в подготовке данного мероприятия играет эффективная организация совместной деятельности учителей и обучающихся. </w:t>
      </w:r>
    </w:p>
    <w:p w:rsidR="00381E3B" w:rsidRPr="0036190F" w:rsidRDefault="00381E3B" w:rsidP="00BB5C0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190F">
        <w:rPr>
          <w:rFonts w:ascii="Times New Roman" w:eastAsia="Calibri" w:hAnsi="Times New Roman" w:cs="Times New Roman"/>
          <w:sz w:val="24"/>
          <w:szCs w:val="24"/>
        </w:rPr>
        <w:t>Участниками игры «</w:t>
      </w:r>
      <w:proofErr w:type="spellStart"/>
      <w:r w:rsidRPr="0036190F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Pr="0036190F">
        <w:rPr>
          <w:rFonts w:ascii="Times New Roman" w:eastAsia="Calibri" w:hAnsi="Times New Roman" w:cs="Times New Roman"/>
          <w:sz w:val="24"/>
          <w:szCs w:val="24"/>
        </w:rPr>
        <w:t xml:space="preserve"> Знаний» являются обучающиеся 7-9 классов. Сбор участников, формирование команд и инструктаж проведения </w:t>
      </w:r>
      <w:proofErr w:type="spellStart"/>
      <w:r w:rsidRPr="0036190F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Pr="0036190F">
        <w:rPr>
          <w:rFonts w:ascii="Times New Roman" w:eastAsia="Calibri" w:hAnsi="Times New Roman" w:cs="Times New Roman"/>
          <w:sz w:val="24"/>
          <w:szCs w:val="24"/>
        </w:rPr>
        <w:t>-игры проходит в конференц-зале.</w:t>
      </w:r>
    </w:p>
    <w:p w:rsidR="00381E3B" w:rsidRPr="0036190F" w:rsidRDefault="00381E3B" w:rsidP="00BB5C0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90F">
        <w:rPr>
          <w:rFonts w:ascii="Times New Roman" w:eastAsia="Calibri" w:hAnsi="Times New Roman" w:cs="Times New Roman"/>
          <w:sz w:val="24"/>
          <w:szCs w:val="24"/>
        </w:rPr>
        <w:t xml:space="preserve">Игра включает в себя движение по маршруту и выполнение заданий на следующих предметных станциях: «Физика», «География», «Информатика», «Химия», «Биология», «Сокровищница знаний» </w:t>
      </w:r>
      <w:proofErr w:type="gramStart"/>
      <w:r w:rsidRPr="0036190F">
        <w:rPr>
          <w:rFonts w:ascii="Times New Roman" w:eastAsia="Calibri" w:hAnsi="Times New Roman" w:cs="Times New Roman"/>
          <w:sz w:val="24"/>
          <w:szCs w:val="24"/>
        </w:rPr>
        <w:t>–с</w:t>
      </w:r>
      <w:proofErr w:type="gramEnd"/>
      <w:r w:rsidRPr="0036190F">
        <w:rPr>
          <w:rFonts w:ascii="Times New Roman" w:eastAsia="Calibri" w:hAnsi="Times New Roman" w:cs="Times New Roman"/>
          <w:sz w:val="24"/>
          <w:szCs w:val="24"/>
        </w:rPr>
        <w:t>портивный зал.</w:t>
      </w:r>
    </w:p>
    <w:p w:rsidR="009D7BCB" w:rsidRPr="0036190F" w:rsidRDefault="009D7BCB" w:rsidP="00BB5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участия: </w:t>
      </w:r>
    </w:p>
    <w:p w:rsidR="009D7BCB" w:rsidRPr="0036190F" w:rsidRDefault="009D7BCB" w:rsidP="00BB5C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90F">
        <w:rPr>
          <w:rFonts w:ascii="Times New Roman" w:hAnsi="Times New Roman" w:cs="Times New Roman"/>
          <w:sz w:val="24"/>
          <w:szCs w:val="24"/>
        </w:rPr>
        <w:t>Каждая команда получает маршрутный лист, согласно которому перемещаются команды.</w:t>
      </w:r>
    </w:p>
    <w:p w:rsidR="009D7BCB" w:rsidRPr="0036190F" w:rsidRDefault="0036190F" w:rsidP="00BB5C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9D7BCB" w:rsidRPr="0036190F">
        <w:rPr>
          <w:rFonts w:ascii="Times New Roman" w:hAnsi="Times New Roman" w:cs="Times New Roman"/>
          <w:sz w:val="24"/>
          <w:szCs w:val="24"/>
        </w:rPr>
        <w:t>тники</w:t>
      </w:r>
      <w:proofErr w:type="spellEnd"/>
      <w:r w:rsidR="009D7BCB" w:rsidRPr="0036190F">
        <w:rPr>
          <w:rFonts w:ascii="Times New Roman" w:hAnsi="Times New Roman" w:cs="Times New Roman"/>
          <w:sz w:val="24"/>
          <w:szCs w:val="24"/>
        </w:rPr>
        <w:t xml:space="preserve"> делятся на конкурирующие друг с другом команды</w:t>
      </w:r>
    </w:p>
    <w:p w:rsidR="009D7BCB" w:rsidRPr="0036190F" w:rsidRDefault="009D7BCB" w:rsidP="00BB5C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ая загадка – это ключ к следующей точке и следующей задаче.</w:t>
      </w:r>
    </w:p>
    <w:p w:rsidR="009D7BCB" w:rsidRPr="0036190F" w:rsidRDefault="009D7BCB" w:rsidP="00BB5C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90F">
        <w:rPr>
          <w:rFonts w:ascii="Times New Roman" w:hAnsi="Times New Roman" w:cs="Times New Roman"/>
          <w:sz w:val="24"/>
          <w:szCs w:val="24"/>
        </w:rPr>
        <w:t>Задания на станциях могут носить как интеллектуальный, так и интерактивный характер.</w:t>
      </w:r>
    </w:p>
    <w:p w:rsidR="009D7BCB" w:rsidRPr="0036190F" w:rsidRDefault="009D7BCB" w:rsidP="00BB5C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Помочь в выполнении заданий участникам могут школьные доски, объявления на стендах (специально наклеенные заранее), случайные прохожие (</w:t>
      </w:r>
      <w:proofErr w:type="spellStart"/>
      <w:r w:rsidRPr="0036190F">
        <w:rPr>
          <w:rFonts w:ascii="Times New Roman" w:hAnsi="Times New Roman" w:cs="Times New Roman"/>
          <w:sz w:val="24"/>
          <w:szCs w:val="24"/>
        </w:rPr>
        <w:t>игротехники</w:t>
      </w:r>
      <w:proofErr w:type="spellEnd"/>
      <w:r w:rsidRPr="0036190F">
        <w:rPr>
          <w:rFonts w:ascii="Times New Roman" w:hAnsi="Times New Roman" w:cs="Times New Roman"/>
          <w:sz w:val="24"/>
          <w:szCs w:val="24"/>
        </w:rPr>
        <w:t xml:space="preserve">), невзначай роняющие носовой платок с кодом и т.д. </w:t>
      </w:r>
    </w:p>
    <w:p w:rsidR="009D7BCB" w:rsidRPr="0036190F" w:rsidRDefault="009D7BCB" w:rsidP="00BB5C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 xml:space="preserve">На основании полученной от игротехника информации и кода следующей станции, команда выясняет адрес следующей игровой станции и двигается туда. </w:t>
      </w:r>
    </w:p>
    <w:p w:rsidR="00014E1A" w:rsidRPr="0036190F" w:rsidRDefault="009D7BCB" w:rsidP="00BB5C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Побеждает сильнейший!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и: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:</w:t>
      </w:r>
    </w:p>
    <w:p w:rsidR="00014E1A" w:rsidRPr="0036190F" w:rsidRDefault="00014E1A" w:rsidP="00BB5C0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географической</w:t>
      </w:r>
      <w:r w:rsidR="00EE15BA"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биологической 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ке, ее роли в освоении планеты человеком, о географических знаниях как компоненте научной картины мира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619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3619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14E1A" w:rsidRPr="0036190F" w:rsidRDefault="00014E1A" w:rsidP="00BB5C06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.</w:t>
      </w:r>
    </w:p>
    <w:p w:rsidR="00014E1A" w:rsidRPr="0036190F" w:rsidRDefault="00014E1A" w:rsidP="00BB5C06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ести самостоятельный поиск, анализ, отбор информации, ее преобразование, сохранение, передачу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:</w:t>
      </w:r>
    </w:p>
    <w:p w:rsidR="00014E1A" w:rsidRPr="0036190F" w:rsidRDefault="00014E1A" w:rsidP="00BB5C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нности географического знания как важнейшего компонента научной картины мира.</w:t>
      </w:r>
    </w:p>
    <w:p w:rsidR="00014E1A" w:rsidRPr="0036190F" w:rsidRDefault="00014E1A" w:rsidP="00BB5C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еализации интеллектуального и творческого потенциала учащихся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E15BA" w:rsidRPr="0036190F" w:rsidRDefault="00014E1A" w:rsidP="00BB5C06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связь географии,</w:t>
      </w:r>
      <w:r w:rsidR="00EE15BA"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гии, химии, физики, 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ы  с другими школьными предметами</w:t>
      </w:r>
      <w:proofErr w:type="gramStart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15BA"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14E1A" w:rsidRPr="0036190F" w:rsidRDefault="00014E1A" w:rsidP="00BB5C06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й жизненной позиции учащихся</w:t>
      </w:r>
    </w:p>
    <w:p w:rsidR="00833861" w:rsidRPr="0036190F" w:rsidRDefault="00014E1A" w:rsidP="00BB5C06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и обобщить знания об окружающем мире с использованием краеведческого материала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ремя реализации учебного занятия: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0- 60 минут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буемые ресурсы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К, имеющие выход в Интернет.</w:t>
      </w:r>
    </w:p>
    <w:p w:rsidR="00BB5C06" w:rsidRPr="0036190F" w:rsidRDefault="00BB5C06" w:rsidP="00BB5C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игры.</w:t>
      </w:r>
    </w:p>
    <w:p w:rsidR="00CE2D68" w:rsidRPr="0036190F" w:rsidRDefault="00CE2D68" w:rsidP="00BB5C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</w:p>
    <w:p w:rsidR="00CE2D68" w:rsidRPr="0036190F" w:rsidRDefault="00CE2D68" w:rsidP="00BB5C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брый день, дорогие ребята! Я рада приветствовать вас на нашей игре. 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 чтобы совершить путешествие, Вам нужно разделиться на команды, придумать своей команде назва</w:t>
      </w:r>
      <w:r w:rsid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выбрать капитана.  </w:t>
      </w:r>
      <w:proofErr w:type="spellStart"/>
      <w:r w:rsid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</w:t>
      </w:r>
      <w:proofErr w:type="spellEnd"/>
      <w:proofErr w:type="gramStart"/>
      <w:r w:rsidR="003619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proofErr w:type="gram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proofErr w:type="spell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состоять из 6 этапов. Вам необходимо будет выполнить задания, предлагаемые  на каждом из них. </w:t>
      </w:r>
      <w:proofErr w:type="spellStart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гра  предусматривает возможность найти ответы на вопросы в Интернете. Для этого  подготовлена информация в помощь, которую ученики используют при 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полнении </w:t>
      </w:r>
      <w:proofErr w:type="spellStart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-игры.  В итоге на поиск необходимой информации  требуется меньше времени. Удачи вам и победы!!!</w:t>
      </w:r>
    </w:p>
    <w:p w:rsidR="009D7BCB" w:rsidRPr="0036190F" w:rsidRDefault="009D7BCB" w:rsidP="00BB5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0F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0F">
        <w:rPr>
          <w:rFonts w:ascii="Times New Roman" w:hAnsi="Times New Roman" w:cs="Times New Roman"/>
          <w:b/>
          <w:sz w:val="24"/>
          <w:szCs w:val="24"/>
        </w:rPr>
        <w:t>№1. Название этого кабинета зашифровано в этих цифрах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b/>
          <w:sz w:val="24"/>
          <w:szCs w:val="24"/>
        </w:rPr>
        <w:t>235262749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90F">
        <w:rPr>
          <w:rFonts w:ascii="Times New Roman" w:hAnsi="Times New Roman" w:cs="Times New Roman"/>
          <w:i/>
          <w:sz w:val="24"/>
          <w:szCs w:val="24"/>
        </w:rPr>
        <w:t>Подсказка: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- обратите внимание, что в номере этого кабинета нет цифры единица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- количество букв соответствует количеству цифр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- эти цифры вы видите чаще, чем своих родителей.</w:t>
      </w:r>
    </w:p>
    <w:p w:rsidR="009D7BCB" w:rsidRPr="0036190F" w:rsidRDefault="009D7BCB" w:rsidP="00BB5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0F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9D7BCB" w:rsidRPr="0036190F" w:rsidRDefault="009D7BCB" w:rsidP="00BB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 xml:space="preserve">Цифры в телефоне соответствуют буквам: ГЕОГРАФИЯ, </w:t>
      </w:r>
    </w:p>
    <w:p w:rsidR="00833861" w:rsidRPr="0036190F" w:rsidRDefault="00833861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бинете географии:</w:t>
      </w:r>
    </w:p>
    <w:p w:rsidR="00833861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</w:t>
      </w:r>
      <w:proofErr w:type="gramStart"/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равствуйте, дорогие друзья! 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й по порядку первую загадку: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У меня в ладонях страны,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Реки, горы, океаны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ались, в чем тут фокус?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Я держу руками...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Глобус)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В четырех бочках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 китов засолено.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Земля: океаны и материки)</w:t>
      </w:r>
    </w:p>
    <w:p w:rsidR="00014E1A" w:rsidRPr="0036190F" w:rsidRDefault="0036190F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у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014E1A"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ит ровная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 условная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Выше – север, ниже – юг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 границу, друг.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Экватор)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У меня в столе хранится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Шар земной на ста страницах!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Атлас)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ая Бочка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3 </w:t>
      </w:r>
      <w:proofErr w:type="spellStart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ободочка</w:t>
      </w:r>
      <w:proofErr w:type="spell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Земля и параллели)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с вами совершим кругосветное путешествие. Путь ваш будет сложным, но интересным. В пути вам предстоит  сделать несколько остановок, чтобы выполнить задания. Выполняя задания, вы будете получать подсказки, которые укажут вам направление вашего дальнейшего движения, а также один из элементов известной эмблемы, которую вам предстоит собрать на последнем этапе. Выиграет та команда, которая справится со всеми заданиями быстрее всего.</w:t>
      </w:r>
      <w:r w:rsidR="00833861"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 бывалый путешественник скажет вам, что такое долгое путешествие может быть полно всяких неожиданностей и сюрпризов.  А чтобы успешно справиться с трудностями, будьте внимательными, дружными, смелыми, ловкими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Ведущая: Итак, мы отравляемся в путь!!!</w:t>
      </w:r>
    </w:p>
    <w:p w:rsidR="00014E1A" w:rsidRPr="0036190F" w:rsidRDefault="00BB5C06" w:rsidP="00BB5C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ек 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вадцать первый крут и сложен,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Он обжигает горячо</w:t>
      </w:r>
      <w:proofErr w:type="gramStart"/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.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proofErr w:type="gramEnd"/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 Апокалипсис отложен –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Чего же, братцы, ждать ещё?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Пойдем искать по белу свету</w:t>
      </w:r>
      <w:proofErr w:type="gramStart"/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Т</w:t>
      </w:r>
      <w:proofErr w:type="gramEnd"/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 место, где пока нас нет,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Покрутим  ножками планету,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Которой  много-много лет.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Перелетим над океаном</w:t>
      </w:r>
      <w:proofErr w:type="gramStart"/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Т</w:t>
      </w:r>
      <w:proofErr w:type="gramEnd"/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да, где пальмы  и тепло.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Приедем в сумраке туманном</w:t>
      </w:r>
      <w:proofErr w:type="gramStart"/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В</w:t>
      </w:r>
      <w:proofErr w:type="gramEnd"/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иратский город Сен-Мало.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Да мало ль мест на  этом  свете,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Где мы мечтали побывать!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Мир слишком сер без путешествий.</w:t>
      </w:r>
      <w:r w:rsidR="00014E1A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Начнем дороги открывать.</w:t>
      </w:r>
    </w:p>
    <w:p w:rsidR="00014E1A" w:rsidRPr="0036190F" w:rsidRDefault="0036190F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, а где вы оказал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014E1A"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ь, постарайтесь угадать. На столе лежат разрезанные листы со стихотворением. Его надо составить. Кто написал это стихотворение, как оно называется. И куда отправился главный герой спасть больных зверей?</w:t>
      </w:r>
    </w:p>
    <w:p w:rsidR="00014E1A" w:rsidRPr="0036190F" w:rsidRDefault="00014E1A" w:rsidP="00BB5C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"Мы живём на Занзибаре,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В Калахари и Сахаре,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На горе Фернандо-По,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 xml:space="preserve">Где гуляет </w:t>
      </w:r>
      <w:proofErr w:type="spellStart"/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иппо</w:t>
      </w:r>
      <w:proofErr w:type="spellEnd"/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по</w:t>
      </w:r>
      <w:proofErr w:type="gramStart"/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П</w:t>
      </w:r>
      <w:proofErr w:type="gramEnd"/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 широкой Лимпопо"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  надо ответить на вопросы по теме </w:t>
      </w: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фрика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 ответе на вопросы можно взять подсказку: либо найти ответ в Интернете, либо воспользоваться атласом.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я большая пустыня в мире?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ахара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е крупные обезьяны в мире и где они водятся?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ориллы, тропические леса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е низкорослые жители на планете? 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игмеи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ое с самой длинной шеей?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жираф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 крупное дерево в Африке?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аобаб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Мореплаватель, первым обогнувший Африку? 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ско</w:t>
      </w:r>
      <w:proofErr w:type="spellEnd"/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а Гама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 быстрое животное, развивающее скорость до 120 км/ч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епард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древнейших государств Африки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Египет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я длинная река в мире?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ил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озеро в Африке самое длинное? 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анганьика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большой полуостров Африки, по форме напоминающий рог носорога?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мали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Море, разделяющее Африку и Азию. 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асное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я большая по площади страна Африки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лжир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крупный родственник свиньи?  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егемот)</w:t>
      </w:r>
    </w:p>
    <w:p w:rsidR="00014E1A" w:rsidRPr="0036190F" w:rsidRDefault="00014E1A" w:rsidP="00BB5C0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Река, на которой находится водопад Виктория? 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мбези)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се вопросы  </w:t>
      </w:r>
      <w:proofErr w:type="gramStart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аданы</w:t>
      </w:r>
      <w:proofErr w:type="gram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, они получают картинку с изображением черного  олимпийского кольца.</w:t>
      </w:r>
    </w:p>
    <w:p w:rsidR="00014E1A" w:rsidRPr="0036190F" w:rsidRDefault="00014E1A" w:rsidP="00BB5C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Ну а чтобы понять, куда двигаться дальше, подумайте,  что общего между ответами, которые вы получили на вопросы 2, 3, 4, 5, 7, 14.</w:t>
      </w:r>
    </w:p>
    <w:p w:rsidR="00014E1A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: Это живые существа.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дующая станция – кабинет биологии</w:t>
      </w:r>
    </w:p>
    <w:p w:rsidR="00014E1A" w:rsidRPr="0036190F" w:rsidRDefault="00014E1A" w:rsidP="00BB5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0F">
        <w:rPr>
          <w:rFonts w:ascii="Times New Roman" w:hAnsi="Times New Roman" w:cs="Times New Roman"/>
          <w:b/>
          <w:sz w:val="24"/>
          <w:szCs w:val="24"/>
        </w:rPr>
        <w:t>№ 2</w:t>
      </w:r>
      <w:r w:rsidR="00CD4936" w:rsidRPr="0036190F">
        <w:rPr>
          <w:rFonts w:ascii="Times New Roman" w:hAnsi="Times New Roman" w:cs="Times New Roman"/>
          <w:b/>
          <w:sz w:val="24"/>
          <w:szCs w:val="24"/>
        </w:rPr>
        <w:t xml:space="preserve"> Кабинет биологии</w:t>
      </w:r>
    </w:p>
    <w:p w:rsidR="00CE2D68" w:rsidRPr="0036190F" w:rsidRDefault="00014E1A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Вам предстоит  узнать</w:t>
      </w:r>
      <w:r w:rsidR="0036190F">
        <w:rPr>
          <w:rFonts w:ascii="Times New Roman" w:hAnsi="Times New Roman" w:cs="Times New Roman"/>
          <w:sz w:val="24"/>
          <w:szCs w:val="24"/>
        </w:rPr>
        <w:t xml:space="preserve"> о чем этот </w:t>
      </w:r>
      <w:proofErr w:type="spellStart"/>
      <w:r w:rsidR="0036190F">
        <w:rPr>
          <w:rFonts w:ascii="Times New Roman" w:hAnsi="Times New Roman" w:cs="Times New Roman"/>
          <w:sz w:val="24"/>
          <w:szCs w:val="24"/>
        </w:rPr>
        <w:t>биологиче</w:t>
      </w:r>
      <w:proofErr w:type="spellEnd"/>
      <w:proofErr w:type="gramStart"/>
      <w:r w:rsidR="0036190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CE2D68" w:rsidRPr="0036190F">
        <w:rPr>
          <w:rFonts w:ascii="Times New Roman" w:hAnsi="Times New Roman" w:cs="Times New Roman"/>
          <w:sz w:val="24"/>
          <w:szCs w:val="24"/>
        </w:rPr>
        <w:t>кий закон? И кто его автор?</w:t>
      </w:r>
    </w:p>
    <w:p w:rsidR="00014E1A" w:rsidRPr="0036190F" w:rsidRDefault="00CE2D68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Закон: «В борьбе за существование в естественных условиях школы № 33</w:t>
      </w:r>
      <w:r w:rsidR="008D01DC" w:rsidRPr="0036190F">
        <w:rPr>
          <w:rFonts w:ascii="Times New Roman" w:hAnsi="Times New Roman" w:cs="Times New Roman"/>
          <w:sz w:val="24"/>
          <w:szCs w:val="24"/>
        </w:rPr>
        <w:t xml:space="preserve"> выживают наиболее приспособленные и не переходят в другую школу. Естественным отбором сохраняются любые жизненно важные признаки</w:t>
      </w:r>
      <w:proofErr w:type="gramStart"/>
      <w:r w:rsidR="008D01DC" w:rsidRPr="003619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D01DC" w:rsidRPr="0036190F">
        <w:rPr>
          <w:rFonts w:ascii="Times New Roman" w:hAnsi="Times New Roman" w:cs="Times New Roman"/>
          <w:sz w:val="24"/>
          <w:szCs w:val="24"/>
        </w:rPr>
        <w:t xml:space="preserve"> т.е школьная форма, питание в столовой, сознание и трудолюбие, действующие на пользу учащихся в целом, в результате чего образуются новые формы и виды </w:t>
      </w:r>
      <w:r w:rsidR="00014E1A" w:rsidRPr="0036190F">
        <w:rPr>
          <w:rFonts w:ascii="Times New Roman" w:hAnsi="Times New Roman" w:cs="Times New Roman"/>
          <w:sz w:val="24"/>
          <w:szCs w:val="24"/>
        </w:rPr>
        <w:t xml:space="preserve"> </w:t>
      </w:r>
      <w:r w:rsidR="008D01DC" w:rsidRPr="0036190F">
        <w:rPr>
          <w:rFonts w:ascii="Times New Roman" w:hAnsi="Times New Roman" w:cs="Times New Roman"/>
          <w:sz w:val="24"/>
          <w:szCs w:val="24"/>
        </w:rPr>
        <w:t>под названием ученики разумные школы № 33»</w:t>
      </w:r>
    </w:p>
    <w:p w:rsidR="00014E1A" w:rsidRPr="0036190F" w:rsidRDefault="00014E1A" w:rsidP="00BB5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0F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8D01DC" w:rsidRPr="0036190F" w:rsidRDefault="008D01DC" w:rsidP="00BB5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lastRenderedPageBreak/>
        <w:t>«Теория естественного отбора», Ч.Дарвин.</w:t>
      </w:r>
    </w:p>
    <w:p w:rsidR="008D01DC" w:rsidRPr="0036190F" w:rsidRDefault="008D01DC" w:rsidP="00BB5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Дайте ответы на вопросы:</w:t>
      </w:r>
    </w:p>
    <w:p w:rsidR="00CD4936" w:rsidRPr="0036190F" w:rsidRDefault="00CD4936" w:rsidP="00BB5C06">
      <w:pPr>
        <w:numPr>
          <w:ilvl w:val="0"/>
          <w:numId w:val="11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3E3E3E"/>
          <w:sz w:val="24"/>
          <w:szCs w:val="24"/>
        </w:rPr>
        <w:t> </w:t>
      </w:r>
      <w:r w:rsidRPr="0036190F">
        <w:rPr>
          <w:rFonts w:ascii="Times New Roman" w:eastAsia="Times New Roman" w:hAnsi="Times New Roman" w:cs="Times New Roman"/>
          <w:sz w:val="24"/>
          <w:szCs w:val="24"/>
        </w:rPr>
        <w:t>Запасливый грызун с защёчными мешками</w:t>
      </w:r>
      <w:proofErr w:type="gramStart"/>
      <w:r w:rsidRPr="003619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19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proofErr w:type="gramEnd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омяк)</w:t>
      </w:r>
    </w:p>
    <w:p w:rsidR="00CD4936" w:rsidRPr="0036190F" w:rsidRDefault="00CD4936" w:rsidP="00BB5C06">
      <w:pPr>
        <w:numPr>
          <w:ilvl w:val="0"/>
          <w:numId w:val="11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Пресмыкающееся, умеющее менять окраску в зависимости от внешних условий и настроения 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хамелеон)</w:t>
      </w:r>
    </w:p>
    <w:p w:rsidR="00CD4936" w:rsidRPr="0036190F" w:rsidRDefault="00CD4936" w:rsidP="00BB5C06">
      <w:pPr>
        <w:numPr>
          <w:ilvl w:val="0"/>
          <w:numId w:val="11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Наука о методах создания и улучшения сортов растений и пород животны</w:t>
      </w:r>
      <w:proofErr w:type="gramStart"/>
      <w:r w:rsidRPr="0036190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селекция)</w:t>
      </w:r>
    </w:p>
    <w:p w:rsidR="00CD4936" w:rsidRPr="0036190F" w:rsidRDefault="00CD4936" w:rsidP="00BB5C06">
      <w:pPr>
        <w:numPr>
          <w:ilvl w:val="0"/>
          <w:numId w:val="11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 Дерево, на котором растут вкусные и полезные орешки, хотя на самом деле это вовсе не орехи, а шишки</w:t>
      </w:r>
      <w:proofErr w:type="gramStart"/>
      <w:r w:rsidRPr="003619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 (</w:t>
      </w:r>
      <w:proofErr w:type="gramStart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едр)</w:t>
      </w:r>
    </w:p>
    <w:p w:rsidR="00CD4936" w:rsidRPr="0036190F" w:rsidRDefault="00CD4936" w:rsidP="00BB5C06">
      <w:pPr>
        <w:numPr>
          <w:ilvl w:val="0"/>
          <w:numId w:val="11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Арабская легенда гласит, что однажды некий пастух заметил, в какое бодрое настроение приходят его овцы и как начинают резвиться, когда поедят листья и плоды этого растения. Он рассказал о своём наблюдении мулле, и тот попросил принести плодов этого дерева, чтобы употреблять их самому и давать своим ученикам, чтобы они не уснули во время молитвы. Теперь из плодов этого дерева готовят популярный напиток. О чём речь? 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кофе)</w:t>
      </w:r>
    </w:p>
    <w:p w:rsidR="00CD4936" w:rsidRPr="0036190F" w:rsidRDefault="00CD4936" w:rsidP="00BB5C06">
      <w:pPr>
        <w:numPr>
          <w:ilvl w:val="0"/>
          <w:numId w:val="11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 Самый быстрый зверь</w:t>
      </w:r>
      <w:proofErr w:type="gramStart"/>
      <w:r w:rsidRPr="003619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19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г</w:t>
      </w:r>
      <w:proofErr w:type="gramEnd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епард)</w:t>
      </w:r>
    </w:p>
    <w:p w:rsidR="00CD4936" w:rsidRPr="0036190F" w:rsidRDefault="00CD4936" w:rsidP="00BB5C06">
      <w:pPr>
        <w:numPr>
          <w:ilvl w:val="0"/>
          <w:numId w:val="11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Единственное из четвероногих животных, у которого все четыре ноги </w:t>
      </w:r>
      <w:proofErr w:type="spellStart"/>
      <w:r w:rsidRPr="0036190F">
        <w:rPr>
          <w:rFonts w:ascii="Times New Roman" w:eastAsia="Times New Roman" w:hAnsi="Times New Roman" w:cs="Times New Roman"/>
          <w:sz w:val="24"/>
          <w:szCs w:val="24"/>
        </w:rPr>
        <w:t>равнофункциональны</w:t>
      </w:r>
      <w:proofErr w:type="spellEnd"/>
      <w:r w:rsidRPr="003619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 У других животных одна пара конечностей служит для разгона, другая для торможения. К тому же этот зверь — единственное млекопитающее, кроме человека, которое умеет стоять на голове 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слон)</w:t>
      </w:r>
    </w:p>
    <w:p w:rsidR="00CD4936" w:rsidRPr="0036190F" w:rsidRDefault="00CD4936" w:rsidP="00BB5C06">
      <w:pPr>
        <w:numPr>
          <w:ilvl w:val="0"/>
          <w:numId w:val="11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Млекопитающее отряда неполнозубых, получившее своё имя за неторопливост</w:t>
      </w:r>
      <w:proofErr w:type="gramStart"/>
      <w:r w:rsidRPr="0036190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ленивец)</w:t>
      </w:r>
      <w:r w:rsidRPr="003619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936" w:rsidRPr="0036190F" w:rsidRDefault="00CD4936" w:rsidP="00BB5C06">
      <w:pPr>
        <w:numPr>
          <w:ilvl w:val="0"/>
          <w:numId w:val="11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Когда европейцы приплыли в Австралию, то спрашивали аборигенов: «как называется это прыгающее животное с сумкой»? В ответ аборигены говорили: «не понимаем!». С тех пор мы так и зовём это животное. Как в переводе с австралийско-</w:t>
      </w:r>
      <w:proofErr w:type="spellStart"/>
      <w:r w:rsidRPr="0036190F">
        <w:rPr>
          <w:rFonts w:ascii="Times New Roman" w:eastAsia="Times New Roman" w:hAnsi="Times New Roman" w:cs="Times New Roman"/>
          <w:sz w:val="24"/>
          <w:szCs w:val="24"/>
        </w:rPr>
        <w:t>аборигенского</w:t>
      </w:r>
      <w:proofErr w:type="spellEnd"/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 языка «не понимаем»? 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кенгуру)</w:t>
      </w:r>
    </w:p>
    <w:p w:rsidR="00014E1A" w:rsidRPr="0036190F" w:rsidRDefault="00CD4936" w:rsidP="00BB5C06">
      <w:pPr>
        <w:numPr>
          <w:ilvl w:val="0"/>
          <w:numId w:val="11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 Атмосферные осадки, которые бывают такими большими, что могут уничтожить посевы, сделать вмятины на автомобилях и даже травмировать людей</w:t>
      </w:r>
      <w:proofErr w:type="gramStart"/>
      <w:r w:rsidRPr="003619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19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г</w:t>
      </w:r>
      <w:proofErr w:type="gramEnd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рад)</w:t>
      </w:r>
    </w:p>
    <w:p w:rsidR="008D01DC" w:rsidRPr="0036190F" w:rsidRDefault="00014E1A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Если задание </w:t>
      </w:r>
      <w:proofErr w:type="gramStart"/>
      <w:r w:rsidRPr="0036190F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proofErr w:type="gramEnd"/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 верно, то ученики получают картинку с изображением зеленого олимпийского кольца.</w:t>
      </w:r>
      <w:r w:rsidR="008D01DC" w:rsidRPr="00361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421E" w:rsidRPr="0036190F" w:rsidRDefault="00014E1A" w:rsidP="00BB5C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оле лежат  коробочки с полезными ископаемыми – это подсказка, куда двигаться дальше. 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м  предстоит отправиться в тот кабинет, где изучают вещества и их превращения.</w:t>
      </w:r>
    </w:p>
    <w:p w:rsidR="00014E1A" w:rsidRPr="0036190F" w:rsidRDefault="0016421E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№ 3 </w:t>
      </w:r>
      <w:r w:rsidR="00014E1A"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«</w:t>
      </w:r>
      <w:r w:rsidR="00CD4936"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имия</w:t>
      </w:r>
      <w:r w:rsidR="00014E1A"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="00014E1A"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E4FEC" w:rsidRPr="0036190F" w:rsidRDefault="00CE4FEC" w:rsidP="00BB5C0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190F">
        <w:rPr>
          <w:rFonts w:ascii="Times New Roman" w:eastAsia="Times New Roman" w:hAnsi="Times New Roman" w:cs="Times New Roman"/>
          <w:sz w:val="24"/>
          <w:szCs w:val="24"/>
        </w:rPr>
        <w:t>На доске нарисован цветик-</w:t>
      </w:r>
      <w:proofErr w:type="spellStart"/>
      <w:r w:rsidRPr="0036190F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Pr="0036190F">
        <w:rPr>
          <w:rFonts w:ascii="Times New Roman" w:eastAsia="Times New Roman" w:hAnsi="Times New Roman" w:cs="Times New Roman"/>
          <w:sz w:val="24"/>
          <w:szCs w:val="24"/>
        </w:rPr>
        <w:t>, только у него не хватает трёх лепестков: красного, синего и зелёного.</w:t>
      </w:r>
      <w:proofErr w:type="gramEnd"/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 Для заданий будут нужны: насыщенный раствор соли, раствор медного купороса, крахмал, йод, таблетки фурацилина, поднос с содой, разноцветные пищевые красители, разведённые уксусом (в целях безопасности и удобства использования краски должны находиться в пузырьках с капельницей).</w:t>
      </w:r>
      <w:r w:rsidRPr="0036190F">
        <w:rPr>
          <w:rFonts w:ascii="Times New Roman" w:eastAsia="Times New Roman" w:hAnsi="Times New Roman" w:cs="Times New Roman"/>
          <w:sz w:val="24"/>
          <w:szCs w:val="24"/>
        </w:rPr>
        <w:br/>
        <w:t>Ребят в классе встречает волшебник. Объясняет, что попали они в сказку «Цветик-</w:t>
      </w:r>
      <w:proofErr w:type="spellStart"/>
      <w:r w:rsidRPr="0036190F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Pr="0036190F">
        <w:rPr>
          <w:rFonts w:ascii="Times New Roman" w:eastAsia="Times New Roman" w:hAnsi="Times New Roman" w:cs="Times New Roman"/>
          <w:sz w:val="24"/>
          <w:szCs w:val="24"/>
        </w:rPr>
        <w:t>», только вот беда — в ней исчезли некоторые цвета. Нужно помочь волшебнику восстановить краски. Вместе с ним ребята делают химические опыты.</w:t>
      </w:r>
    </w:p>
    <w:p w:rsidR="00CE4FEC" w:rsidRPr="0036190F" w:rsidRDefault="00CE4FEC" w:rsidP="00BB5C06">
      <w:pPr>
        <w:numPr>
          <w:ilvl w:val="0"/>
          <w:numId w:val="9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Крахмал + йод – дают синий цвет.</w:t>
      </w:r>
    </w:p>
    <w:p w:rsidR="00CE4FEC" w:rsidRPr="0036190F" w:rsidRDefault="00CE4FEC" w:rsidP="00BB5C06">
      <w:pPr>
        <w:numPr>
          <w:ilvl w:val="0"/>
          <w:numId w:val="9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 Насыщенный раствор соли + раствор медного купороса – получается зелёный цвет.</w:t>
      </w:r>
    </w:p>
    <w:p w:rsidR="00CE4FEC" w:rsidRPr="0036190F" w:rsidRDefault="00CE4FEC" w:rsidP="00BB5C06">
      <w:pPr>
        <w:numPr>
          <w:ilvl w:val="0"/>
          <w:numId w:val="9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 Измельчённая таблетка фурацилина + всё тот же раствор соли окрашивают раствор в красный цвет.</w:t>
      </w:r>
    </w:p>
    <w:p w:rsidR="00CE4FEC" w:rsidRPr="0036190F" w:rsidRDefault="0036190F" w:rsidP="00BB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з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CE4FEC" w:rsidRPr="0036190F">
        <w:rPr>
          <w:rFonts w:ascii="Times New Roman" w:eastAsia="Times New Roman" w:hAnsi="Times New Roman" w:cs="Times New Roman"/>
          <w:sz w:val="24"/>
          <w:szCs w:val="24"/>
        </w:rPr>
        <w:t>пасена</w:t>
      </w:r>
      <w:proofErr w:type="spellEnd"/>
      <w:r w:rsidR="00CE4FEC" w:rsidRPr="0036190F">
        <w:rPr>
          <w:rFonts w:ascii="Times New Roman" w:eastAsia="Times New Roman" w:hAnsi="Times New Roman" w:cs="Times New Roman"/>
          <w:sz w:val="24"/>
          <w:szCs w:val="24"/>
        </w:rPr>
        <w:t>! Ребята получают</w:t>
      </w:r>
      <w:r w:rsidR="00CE4FEC" w:rsidRPr="0036190F">
        <w:rPr>
          <w:rFonts w:ascii="Times New Roman" w:eastAsia="Times New Roman" w:hAnsi="Times New Roman" w:cs="Times New Roman"/>
          <w:color w:val="3E3E3E"/>
          <w:sz w:val="24"/>
          <w:szCs w:val="24"/>
        </w:rPr>
        <w:t xml:space="preserve"> </w:t>
      </w:r>
      <w:r w:rsidR="00CD4936" w:rsidRPr="0036190F">
        <w:rPr>
          <w:rFonts w:ascii="Times New Roman" w:eastAsia="Times New Roman" w:hAnsi="Times New Roman" w:cs="Times New Roman"/>
          <w:sz w:val="24"/>
          <w:szCs w:val="24"/>
        </w:rPr>
        <w:t xml:space="preserve">кольцо желтого цвета 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Молодцы!</w:t>
      </w:r>
      <w:r w:rsidR="00CE4FEC" w:rsidRPr="0036190F">
        <w:rPr>
          <w:rFonts w:ascii="Times New Roman" w:hAnsi="Times New Roman" w:cs="Times New Roman"/>
          <w:sz w:val="24"/>
          <w:szCs w:val="24"/>
        </w:rPr>
        <w:t xml:space="preserve"> Угадайте следующий кабинет.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ироко распространённое плодовое дерево, выращиваемое ради его плодов — яблок.</w:t>
      </w:r>
    </w:p>
    <w:p w:rsidR="009D7BCB" w:rsidRPr="0036190F" w:rsidRDefault="009D7BCB" w:rsidP="00BB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Что связывает яблоко и этот кабинет?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b/>
          <w:sz w:val="24"/>
          <w:szCs w:val="24"/>
        </w:rPr>
        <w:t>Ответ:</w:t>
      </w:r>
      <w:r w:rsidRPr="00361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36190F">
        <w:rPr>
          <w:rFonts w:ascii="Times New Roman" w:hAnsi="Times New Roman" w:cs="Times New Roman"/>
          <w:sz w:val="24"/>
          <w:szCs w:val="24"/>
        </w:rPr>
        <w:t>Сер Исаак Ньютон.</w:t>
      </w:r>
    </w:p>
    <w:p w:rsidR="00A76173" w:rsidRPr="0036190F" w:rsidRDefault="00A76173" w:rsidP="00BB5C0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Cs/>
          <w:sz w:val="24"/>
          <w:szCs w:val="24"/>
        </w:rPr>
        <w:t>История о том, что однажды, гуляя в саду, Ньютон увидел, как с ветки упало яблоко, и это подтолкнуло его к открытию закона всемирного тяготения, стала уже легендой.</w:t>
      </w:r>
    </w:p>
    <w:p w:rsidR="00CE4FEC" w:rsidRPr="0036190F" w:rsidRDefault="0016421E" w:rsidP="00BB5C0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№ 4 </w:t>
      </w:r>
      <w:r w:rsidR="00CE4FEC" w:rsidRPr="003619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ка</w:t>
      </w:r>
      <w:r w:rsidR="00CE4FEC" w:rsidRPr="003619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 В кабинете физики ребят ждёт </w:t>
      </w:r>
      <w:r w:rsidR="00CE4FEC" w:rsidRPr="0036190F">
        <w:rPr>
          <w:rFonts w:ascii="Times New Roman" w:eastAsia="Times New Roman" w:hAnsi="Times New Roman" w:cs="Times New Roman"/>
          <w:sz w:val="24"/>
          <w:szCs w:val="24"/>
        </w:rPr>
        <w:t xml:space="preserve"> Золушка. Ей очень хочется поехать на бал, но у неё столько дел, а физику она знает не очень хорошо! Нужно ей помочь.</w:t>
      </w:r>
    </w:p>
    <w:p w:rsidR="00CE4FEC" w:rsidRPr="0036190F" w:rsidRDefault="00CE4FEC" w:rsidP="00BB5C06">
      <w:pPr>
        <w:numPr>
          <w:ilvl w:val="0"/>
          <w:numId w:val="10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На подносе рассыпаны деревянные и железные опилки. У Золушки есть чайная ложка, сито, магнит и зубная щётка. Нужно отделить деревянные опилки от </w:t>
      </w:r>
      <w:proofErr w:type="gramStart"/>
      <w:r w:rsidRPr="0036190F">
        <w:rPr>
          <w:rFonts w:ascii="Times New Roman" w:eastAsia="Times New Roman" w:hAnsi="Times New Roman" w:cs="Times New Roman"/>
          <w:sz w:val="24"/>
          <w:szCs w:val="24"/>
        </w:rPr>
        <w:t>железных</w:t>
      </w:r>
      <w:proofErr w:type="gramEnd"/>
      <w:r w:rsidRPr="0036190F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Легче это сделать с помощью магнита)</w:t>
      </w:r>
    </w:p>
    <w:p w:rsidR="00CE4FEC" w:rsidRPr="0036190F" w:rsidRDefault="00CE4FEC" w:rsidP="00BB5C06">
      <w:pPr>
        <w:numPr>
          <w:ilvl w:val="0"/>
          <w:numId w:val="10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Нужно найти скорость игрушечной инерционной машинки — ведь куколки сестёр тоже хотят ехать на свой игрушечный бал. У Золушки есть машинка, рулетка и секундомер.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 (Расстояние, пройденное машинкой, нужно поделить на время – получается скорость)</w:t>
      </w:r>
    </w:p>
    <w:p w:rsidR="00CE4FEC" w:rsidRPr="0036190F" w:rsidRDefault="00CE4FEC" w:rsidP="00BB5C06">
      <w:pPr>
        <w:numPr>
          <w:ilvl w:val="0"/>
          <w:numId w:val="10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6190F">
        <w:rPr>
          <w:rFonts w:ascii="Times New Roman" w:eastAsia="Times New Roman" w:hAnsi="Times New Roman" w:cs="Times New Roman"/>
          <w:sz w:val="24"/>
          <w:szCs w:val="24"/>
        </w:rPr>
        <w:t xml:space="preserve"> полу рассыпаны конфетти – это </w:t>
      </w:r>
      <w:proofErr w:type="gramStart"/>
      <w:r w:rsidR="0036190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36190F">
        <w:rPr>
          <w:rFonts w:ascii="Times New Roman" w:eastAsia="Times New Roman" w:hAnsi="Times New Roman" w:cs="Times New Roman"/>
          <w:sz w:val="24"/>
          <w:szCs w:val="24"/>
        </w:rPr>
        <w:t>ёстры</w:t>
      </w:r>
      <w:proofErr w:type="spellEnd"/>
      <w:r w:rsidRPr="0036190F">
        <w:rPr>
          <w:rFonts w:ascii="Times New Roman" w:eastAsia="Times New Roman" w:hAnsi="Times New Roman" w:cs="Times New Roman"/>
          <w:sz w:val="24"/>
          <w:szCs w:val="24"/>
        </w:rPr>
        <w:t xml:space="preserve"> репетировали бал. Нужно всё быстро убрать, не трогая конфетти руками, а у Золушки есть только воздушный шарик</w:t>
      </w:r>
      <w:proofErr w:type="gramStart"/>
      <w:r w:rsidRPr="003619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Нужно наэлектризовать шарик и собрать конфетти им)</w:t>
      </w:r>
    </w:p>
    <w:p w:rsidR="00CE4FEC" w:rsidRPr="0036190F" w:rsidRDefault="00CE4FEC" w:rsidP="00BB5C06">
      <w:pPr>
        <w:numPr>
          <w:ilvl w:val="0"/>
          <w:numId w:val="10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sz w:val="24"/>
          <w:szCs w:val="24"/>
        </w:rPr>
        <w:t>У Золушки есть 3 стакана с водой. Мачеха приказала сделать из них пирамиду. Золушка пробовала накрыть два стакана листом бумаги, а сверху поставить третий, но у неё ничего не получилось. </w:t>
      </w:r>
      <w:r w:rsidRPr="0036190F">
        <w:rPr>
          <w:rFonts w:ascii="Times New Roman" w:eastAsia="Times New Roman" w:hAnsi="Times New Roman" w:cs="Times New Roman"/>
          <w:i/>
          <w:iCs/>
          <w:sz w:val="24"/>
          <w:szCs w:val="24"/>
        </w:rPr>
        <w:t>(Лист бумаги нужно сложить гармошкой, тогда он сможет выдержать вес наполненного стакана)</w:t>
      </w:r>
    </w:p>
    <w:p w:rsidR="00A76173" w:rsidRPr="0036190F" w:rsidRDefault="00A76173" w:rsidP="00BB5C06">
      <w:pPr>
        <w:pStyle w:val="a8"/>
        <w:spacing w:line="276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8"/>
        </w:rPr>
      </w:pPr>
      <w:r w:rsidRPr="0036190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0F0F8"/>
        </w:rPr>
        <w:t>Ребята получают олимпийское кольцо голубого цвета.</w:t>
      </w:r>
    </w:p>
    <w:p w:rsidR="009D7BCB" w:rsidRPr="0036190F" w:rsidRDefault="00A76173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 xml:space="preserve">Молодцы! </w:t>
      </w:r>
      <w:r w:rsidR="009D7BCB" w:rsidRPr="0036190F">
        <w:rPr>
          <w:rFonts w:ascii="Times New Roman" w:hAnsi="Times New Roman" w:cs="Times New Roman"/>
          <w:sz w:val="24"/>
          <w:szCs w:val="24"/>
        </w:rPr>
        <w:t>На один шаг Вы стали ближе к заветной цели!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90F">
        <w:rPr>
          <w:rFonts w:ascii="Times New Roman" w:hAnsi="Times New Roman" w:cs="Times New Roman"/>
          <w:sz w:val="24"/>
          <w:szCs w:val="24"/>
        </w:rPr>
        <w:t>Местопребывания этого конверта следующее: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Окна на север – хозяин там есть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И информации не перечесть.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В нем паутиной все заросло,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«Окна» там есть далеко не одно!</w:t>
      </w:r>
    </w:p>
    <w:p w:rsidR="009D7BCB" w:rsidRPr="0036190F" w:rsidRDefault="009D7BCB" w:rsidP="00BB5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0F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9D7BCB" w:rsidRPr="0036190F" w:rsidRDefault="009D7BCB" w:rsidP="00BB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(кабинет информатики)</w:t>
      </w:r>
    </w:p>
    <w:p w:rsidR="009D7BCB" w:rsidRPr="0036190F" w:rsidRDefault="0016421E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5  </w:t>
      </w:r>
      <w:r w:rsidR="00CD4936" w:rsidRPr="0036190F">
        <w:rPr>
          <w:rFonts w:ascii="Times New Roman" w:hAnsi="Times New Roman" w:cs="Times New Roman"/>
          <w:b/>
          <w:sz w:val="24"/>
          <w:szCs w:val="24"/>
          <w:u w:val="single"/>
        </w:rPr>
        <w:t>Информатика</w:t>
      </w:r>
      <w:r w:rsidR="009D7BCB" w:rsidRPr="00361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Найдите  буквы и прочтите  фразу</w:t>
      </w:r>
      <w:proofErr w:type="gramStart"/>
      <w:r w:rsidRPr="003619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19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6190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6190F">
        <w:rPr>
          <w:rFonts w:ascii="Times New Roman" w:hAnsi="Times New Roman" w:cs="Times New Roman"/>
          <w:sz w:val="24"/>
          <w:szCs w:val="24"/>
        </w:rPr>
        <w:t>уквы расклеены в самых неожиданных местах кабинета).</w:t>
      </w:r>
    </w:p>
    <w:p w:rsidR="009D7BCB" w:rsidRPr="0036190F" w:rsidRDefault="009D7BCB" w:rsidP="00BB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b/>
          <w:sz w:val="24"/>
          <w:szCs w:val="24"/>
        </w:rPr>
        <w:t>Ответ:</w:t>
      </w:r>
      <w:r w:rsidR="005A4B5B" w:rsidRPr="00361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90F">
        <w:rPr>
          <w:rFonts w:ascii="Times New Roman" w:hAnsi="Times New Roman" w:cs="Times New Roman"/>
          <w:sz w:val="24"/>
          <w:szCs w:val="24"/>
        </w:rPr>
        <w:t>Фраза: «Ничто не даётся даром»</w:t>
      </w:r>
    </w:p>
    <w:p w:rsidR="005A4B5B" w:rsidRPr="0036190F" w:rsidRDefault="005A4B5B" w:rsidP="00BB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Ребята получают кольцо красного цвета.</w:t>
      </w:r>
    </w:p>
    <w:p w:rsidR="00CE4FEC" w:rsidRPr="0036190F" w:rsidRDefault="00CE4FEC" w:rsidP="00BB5C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Ну а далее Ваш путь лежит</w:t>
      </w:r>
    </w:p>
    <w:p w:rsidR="00CE4FEC" w:rsidRPr="0036190F" w:rsidRDefault="00CE4FEC" w:rsidP="00BB5C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 лужайка в нашей школе,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А на ней козлы и кони.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Кувыркаемся мы тут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Ровно сорок пять минут.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В школе - кони и лужайка?!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Что за чудо, угадай-ка! </w:t>
      </w:r>
      <w:r w:rsidRPr="003619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спортзал)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4FEC" w:rsidRPr="0036190F" w:rsidRDefault="0016421E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№ 6  </w:t>
      </w:r>
      <w:r w:rsidR="00CE4FEC"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Олимпийская» </w:t>
      </w:r>
      <w:proofErr w:type="gramStart"/>
      <w:r w:rsidR="00CE4FEC" w:rsidRPr="003619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</w:t>
      </w:r>
      <w:r w:rsidR="00CE4FEC" w:rsidRPr="003619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proofErr w:type="gramEnd"/>
      <w:r w:rsidR="00CE4FEC"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ся в спортивном зале)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ы приветствовать вас на последней остановке. Завершается наше кругосветное путешествие. А </w:t>
      </w:r>
      <w:r w:rsid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наша последняя о</w:t>
      </w:r>
      <w:proofErr w:type="gramStart"/>
      <w:r w:rsidR="003619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proofErr w:type="gram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а</w:t>
      </w:r>
      <w:proofErr w:type="spell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 вы сможете догадаться, если определите, что за разноцветные кольца у вас в руках. Их пять, и все они являются частью 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менитой эмблемы.  Ваша задача составить эту эмблему и пояснить, что она означает. Как обычно, вы можете воспользоваться дополнительными подсказками.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 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Что является символом Олимпийских игр?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ять цветных колец)</w:t>
      </w:r>
    </w:p>
    <w:p w:rsidR="00E167D0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ни обозначают?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ять континентов).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ие континенты обозначают кольца?</w:t>
      </w:r>
    </w:p>
    <w:p w:rsidR="005A4B5B" w:rsidRPr="0036190F" w:rsidRDefault="005A4B5B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Австралия – </w:t>
      </w:r>
      <w:proofErr w:type="gramStart"/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еленое</w:t>
      </w:r>
      <w:proofErr w:type="gramEnd"/>
    </w:p>
    <w:p w:rsidR="00E167D0" w:rsidRPr="0036190F" w:rsidRDefault="00E167D0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едущая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: Австралию населяли племена, главным средством существования которых была охота. Представители этих племен были великолепными стрелками. Так в  спортив</w:t>
      </w:r>
      <w:r w:rsidR="005A4B5B"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оревнованиях появилась …….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…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портивная стрельба).</w:t>
      </w:r>
    </w:p>
    <w:p w:rsidR="00E167D0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A4B5B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. 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зия – </w:t>
      </w:r>
      <w:proofErr w:type="gramStart"/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елтое</w:t>
      </w:r>
      <w:proofErr w:type="gramEnd"/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</w:p>
    <w:p w:rsidR="004654D8" w:rsidRPr="0036190F" w:rsidRDefault="004654D8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едущая: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6190F">
        <w:rPr>
          <w:rFonts w:ascii="Times New Roman" w:eastAsia="Times New Roman" w:hAnsi="Times New Roman" w:cs="Times New Roman"/>
          <w:b/>
          <w:bCs/>
          <w:sz w:val="24"/>
          <w:szCs w:val="24"/>
        </w:rPr>
        <w:t>Сепактакрау</w:t>
      </w:r>
      <w:proofErr w:type="spellEnd"/>
      <w:r w:rsidRPr="0036190F">
        <w:rPr>
          <w:rFonts w:ascii="Times New Roman" w:eastAsia="Times New Roman" w:hAnsi="Times New Roman" w:cs="Times New Roman"/>
          <w:sz w:val="24"/>
          <w:szCs w:val="24"/>
        </w:rPr>
        <w:t>, также </w:t>
      </w:r>
      <w:r w:rsidRPr="0036190F">
        <w:rPr>
          <w:rFonts w:ascii="Times New Roman" w:eastAsia="Times New Roman" w:hAnsi="Times New Roman" w:cs="Times New Roman"/>
          <w:b/>
          <w:bCs/>
          <w:sz w:val="24"/>
          <w:szCs w:val="24"/>
        </w:rPr>
        <w:t>малайский волейбол</w:t>
      </w:r>
      <w:r w:rsidRPr="003619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19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Представляет собой командную игру, ведущуюся на площадке, разделённой низкой сеткой (1,52 м), через которую игроки двух противостоящих команд </w:t>
      </w:r>
      <w:r w:rsidRPr="0036190F">
        <w:rPr>
          <w:rFonts w:ascii="Times New Roman" w:eastAsia="Times New Roman" w:hAnsi="Times New Roman" w:cs="Times New Roman"/>
          <w:sz w:val="24"/>
          <w:szCs w:val="24"/>
        </w:rPr>
        <w:t>перебрасывают </w:t>
      </w:r>
      <w:hyperlink r:id="rId9" w:tooltip="Мяч" w:history="1">
        <w:r w:rsidRPr="0036190F">
          <w:rPr>
            <w:rFonts w:ascii="Times New Roman" w:eastAsia="Times New Roman" w:hAnsi="Times New Roman" w:cs="Times New Roman"/>
            <w:sz w:val="24"/>
            <w:szCs w:val="24"/>
          </w:rPr>
          <w:t>мяч</w:t>
        </w:r>
      </w:hyperlink>
      <w:r w:rsidRPr="0036190F">
        <w:rPr>
          <w:rFonts w:ascii="Times New Roman" w:eastAsia="Times New Roman" w:hAnsi="Times New Roman" w:cs="Times New Roman"/>
          <w:sz w:val="24"/>
          <w:szCs w:val="24"/>
        </w:rPr>
        <w:t> ногами</w:t>
      </w:r>
      <w:r w:rsidRPr="003619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головой с целью приземлить его на чужой половине и не допустить падения мяча на своей половине площадки.</w:t>
      </w:r>
    </w:p>
    <w:p w:rsidR="005A4B5B" w:rsidRPr="0036190F" w:rsidRDefault="005A4B5B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3. </w:t>
      </w:r>
      <w:r w:rsidR="00CE4FEC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вропа – </w:t>
      </w:r>
      <w:proofErr w:type="gramStart"/>
      <w:r w:rsidR="00CE4FEC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лубое</w:t>
      </w:r>
      <w:proofErr w:type="gramEnd"/>
      <w:r w:rsidR="00CE4FEC"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</w:p>
    <w:p w:rsidR="00E167D0" w:rsidRPr="0036190F" w:rsidRDefault="00E167D0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ногие современные виды спорта зародились в Европе, главным образом в Англии. Именно в Европе стали </w:t>
      </w:r>
      <w:proofErr w:type="gramStart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ся соревнования между командами и были</w:t>
      </w:r>
      <w:proofErr w:type="gram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ы единые для всех правила. О каких видах спорта идет речь? 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еннис, футбол)</w:t>
      </w:r>
    </w:p>
    <w:p w:rsidR="005A4B5B" w:rsidRPr="0036190F" w:rsidRDefault="005A4B5B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4. Африка – </w:t>
      </w:r>
      <w:proofErr w:type="gramStart"/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рное</w:t>
      </w:r>
      <w:proofErr w:type="gramEnd"/>
      <w:r w:rsidR="00E167D0"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67D0" w:rsidRPr="0036190F" w:rsidRDefault="00E167D0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 Африке в древние времена одним из излюбленных видов спорта были прыжки через быка. В современной гимнастике есть похожее упражнение: прыжки </w:t>
      </w:r>
      <w:proofErr w:type="gramStart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.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имнастический козел).</w:t>
      </w:r>
    </w:p>
    <w:p w:rsidR="005A4B5B" w:rsidRPr="0036190F" w:rsidRDefault="00E167D0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A4B5B"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5. </w:t>
      </w:r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мерика – </w:t>
      </w:r>
      <w:proofErr w:type="gramStart"/>
      <w:r w:rsidRPr="003619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асное</w:t>
      </w:r>
      <w:proofErr w:type="gramEnd"/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D4936" w:rsidRPr="0036190F" w:rsidRDefault="00E167D0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 Индейцы, населявшие Америку, очень любили играть в мяч. Бить по мячу разрешалось локтем или коленом. Однако можно было сразу выиграть, если мяч пролетел через кольцо, установленное высоко над площадкой.  100 лет назад в Америке был изобретен ………. </w:t>
      </w: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аскетбол)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4FEC" w:rsidRPr="0036190F" w:rsidRDefault="00CD4936" w:rsidP="00BB5C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E4FEC"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ять колец, пять кругов -</w:t>
      </w:r>
      <w:r w:rsidR="00CE4FEC"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Знак пяти материков.</w:t>
      </w:r>
      <w:r w:rsidR="00CE4FEC"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Знак, который означает то,</w:t>
      </w:r>
      <w:r w:rsidR="00CE4FEC"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что Спорт, как общий друг.</w:t>
      </w:r>
      <w:r w:rsidR="00CE4FEC"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се народы приглашает,</w:t>
      </w:r>
      <w:r w:rsidR="00CE4FEC"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 свой Всемирный — мирный круг.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рузья! </w:t>
      </w:r>
      <w:proofErr w:type="gramStart"/>
      <w:r w:rsidR="003619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егодня</w:t>
      </w:r>
      <w:proofErr w:type="spell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совершили удивительное путешествие.</w:t>
      </w:r>
      <w:proofErr w:type="gram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бедились, как много удивительного можно найти рядом с нами. Желаю интересных открытий и ярких впечатлений от всего, что происходит вокруг. Мир удивителен и многогранен, главное суметь это разглядеть.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Ну что ж дорогие ребята, вот и заканчивается наше мероприятие</w:t>
      </w:r>
      <w:proofErr w:type="gramStart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 наше многоуважаемое жюри подводит итоги, я хотела бы узнать какое впечатление оставила у Вас наша игра!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дам Вам кружочки белой бумаги и Вы, пожалуйста, нарисуйте смайлики (грустные, равнодушные или улыбающиеся).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я узнаю, с каким настроением Вы пойдете домой после нашей игры. Мне было очень приятно сегодня с Вами работать! Я знаю, что белых пятен на карте практически нет, но все же считаю что Вы, мои юные </w:t>
      </w:r>
      <w:r w:rsidR="00E167D0"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тели </w:t>
      </w:r>
      <w:r w:rsidRPr="0036190F">
        <w:rPr>
          <w:rFonts w:ascii="Times New Roman" w:eastAsia="Times New Roman" w:hAnsi="Times New Roman" w:cs="Times New Roman"/>
          <w:color w:val="000000"/>
          <w:sz w:val="24"/>
          <w:szCs w:val="24"/>
        </w:rPr>
        <w:t>еще можете совершить свои открытия!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частливого пути Вам!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ти весь путь ребята мы прошли,</w:t>
      </w:r>
    </w:p>
    <w:p w:rsidR="00CE4FEC" w:rsidRPr="0036190F" w:rsidRDefault="0036190F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Сегодня до привала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ме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</w:t>
      </w:r>
      <w:proofErr w:type="gramEnd"/>
      <w:r w:rsidR="00CE4FEC"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 мы дошли.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знаю много впереди еще у Вас дорог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сть знания, полученные здесь, окажутся Вам впрок!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да бы всех судьба не занесла</w:t>
      </w:r>
    </w:p>
    <w:p w:rsidR="00CE4FEC" w:rsidRPr="0036190F" w:rsidRDefault="00CE4FEC" w:rsidP="00BB5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9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сть в жизни Вашей будет много счастья, мира и добра!</w:t>
      </w:r>
    </w:p>
    <w:p w:rsidR="009D7BCB" w:rsidRPr="0036190F" w:rsidRDefault="009D7BCB" w:rsidP="00BB5C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DC" w:rsidRPr="0036190F" w:rsidRDefault="008D01DC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1DC" w:rsidRPr="0036190F" w:rsidRDefault="008D01DC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1DC" w:rsidRPr="0036190F" w:rsidRDefault="008D01DC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1DC" w:rsidRPr="0036190F" w:rsidRDefault="008D01DC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1DC" w:rsidRPr="0036190F" w:rsidRDefault="008D01DC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1DC" w:rsidRPr="0036190F" w:rsidRDefault="008D01DC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1DC" w:rsidRPr="0036190F" w:rsidRDefault="008D01DC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1DC" w:rsidRPr="0036190F" w:rsidRDefault="008D01DC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5C06" w:rsidRPr="0036190F" w:rsidRDefault="00BB5C06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5C06" w:rsidRPr="0036190F" w:rsidRDefault="00BB5C06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1DC" w:rsidRDefault="008D01DC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90F" w:rsidRPr="0036190F" w:rsidRDefault="0036190F" w:rsidP="00A322A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A322AA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lastRenderedPageBreak/>
        <w:t>Используемые ресурсы:</w:t>
      </w:r>
    </w:p>
    <w:p w:rsidR="00D2063A" w:rsidRPr="0036190F" w:rsidRDefault="00D2063A" w:rsidP="00A322AA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FA292C" w:rsidP="00A322AA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D7BCB" w:rsidRPr="0036190F">
          <w:rPr>
            <w:rStyle w:val="a7"/>
            <w:rFonts w:ascii="Times New Roman" w:hAnsi="Times New Roman" w:cs="Times New Roman"/>
            <w:color w:val="auto"/>
          </w:rPr>
          <w:t>http://www.docme.ru/doc/197451/e-ko-quest</w:t>
        </w:r>
      </w:hyperlink>
    </w:p>
    <w:p w:rsidR="009D7BCB" w:rsidRPr="0036190F" w:rsidRDefault="009D7BCB" w:rsidP="00A322AA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 xml:space="preserve">Портреты ученых  </w:t>
      </w:r>
      <w:hyperlink r:id="rId11" w:history="1">
        <w:r w:rsidRPr="0036190F">
          <w:rPr>
            <w:rStyle w:val="a7"/>
            <w:rFonts w:ascii="Times New Roman" w:hAnsi="Times New Roman" w:cs="Times New Roman"/>
            <w:color w:val="auto"/>
          </w:rPr>
          <w:t>https://yandex.ru/images/</w:t>
        </w:r>
      </w:hyperlink>
    </w:p>
    <w:p w:rsidR="009D7BCB" w:rsidRPr="0036190F" w:rsidRDefault="009D7BCB" w:rsidP="00A322AA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 xml:space="preserve">Трафареты букв </w:t>
      </w:r>
      <w:hyperlink r:id="rId12" w:history="1">
        <w:r w:rsidR="00D2063A" w:rsidRPr="0036190F">
          <w:rPr>
            <w:rStyle w:val="a7"/>
            <w:rFonts w:ascii="Times New Roman" w:hAnsi="Times New Roman" w:cs="Times New Roman"/>
            <w:color w:val="auto"/>
          </w:rPr>
          <w:t>https://yandex.ru/images/searchp</w:t>
        </w:r>
      </w:hyperlink>
    </w:p>
    <w:p w:rsidR="00D2063A" w:rsidRPr="0036190F" w:rsidRDefault="00FA292C" w:rsidP="00D2063A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2063A" w:rsidRPr="0036190F">
          <w:rPr>
            <w:rStyle w:val="a7"/>
            <w:rFonts w:ascii="Times New Roman" w:hAnsi="Times New Roman" w:cs="Times New Roman"/>
            <w:color w:val="auto"/>
          </w:rPr>
          <w:t>https://infourok.ru/scenariy-igri-po-biologii-eko-kvest-572455.html</w:t>
        </w:r>
      </w:hyperlink>
    </w:p>
    <w:p w:rsidR="00D2063A" w:rsidRPr="0036190F" w:rsidRDefault="00FA292C" w:rsidP="00D2063A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2063A" w:rsidRPr="0036190F">
          <w:rPr>
            <w:rStyle w:val="a7"/>
            <w:rFonts w:ascii="Times New Roman" w:hAnsi="Times New Roman" w:cs="Times New Roman"/>
            <w:color w:val="auto"/>
          </w:rPr>
          <w:t>https://nsportal.ru/shkola/biologiya/library/2012/08/25/igra-kvest</w:t>
        </w:r>
      </w:hyperlink>
    </w:p>
    <w:p w:rsidR="00D2063A" w:rsidRPr="0036190F" w:rsidRDefault="00D2063A" w:rsidP="00D2063A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190F">
        <w:rPr>
          <w:rFonts w:ascii="Times New Roman" w:hAnsi="Times New Roman" w:cs="Times New Roman"/>
          <w:sz w:val="24"/>
          <w:szCs w:val="24"/>
        </w:rPr>
        <w:t>https://multiurok.ru/files/vneklassnoe-meropriiatie-kvest-igra</w:t>
      </w:r>
    </w:p>
    <w:p w:rsidR="009D7BCB" w:rsidRPr="0036190F" w:rsidRDefault="009D7BCB" w:rsidP="009D7BCB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EE15BA">
      <w:pPr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rPr>
          <w:noProof/>
          <w:sz w:val="24"/>
          <w:szCs w:val="24"/>
        </w:rPr>
      </w:pPr>
    </w:p>
    <w:p w:rsidR="009D7BCB" w:rsidRPr="0036190F" w:rsidRDefault="009D7BCB" w:rsidP="009D7BCB">
      <w:pPr>
        <w:rPr>
          <w:noProof/>
          <w:sz w:val="24"/>
          <w:szCs w:val="24"/>
        </w:rPr>
      </w:pPr>
    </w:p>
    <w:p w:rsidR="0016421E" w:rsidRPr="0036190F" w:rsidRDefault="0016421E" w:rsidP="009D7BCB">
      <w:pPr>
        <w:rPr>
          <w:noProof/>
          <w:sz w:val="24"/>
          <w:szCs w:val="24"/>
        </w:rPr>
      </w:pPr>
    </w:p>
    <w:p w:rsidR="00BB5C06" w:rsidRPr="0036190F" w:rsidRDefault="00BB5C06" w:rsidP="009D7BCB">
      <w:pPr>
        <w:rPr>
          <w:noProof/>
          <w:sz w:val="24"/>
          <w:szCs w:val="24"/>
        </w:rPr>
      </w:pPr>
    </w:p>
    <w:p w:rsidR="00BB5C06" w:rsidRPr="0036190F" w:rsidRDefault="00BB5C06" w:rsidP="009D7BCB">
      <w:pPr>
        <w:rPr>
          <w:noProof/>
          <w:sz w:val="24"/>
          <w:szCs w:val="24"/>
        </w:rPr>
      </w:pPr>
    </w:p>
    <w:p w:rsidR="00BB5C06" w:rsidRPr="0036190F" w:rsidRDefault="00BB5C06" w:rsidP="009D7BCB">
      <w:pPr>
        <w:rPr>
          <w:noProof/>
          <w:sz w:val="24"/>
          <w:szCs w:val="24"/>
        </w:rPr>
      </w:pPr>
    </w:p>
    <w:p w:rsidR="00BB5C06" w:rsidRPr="0036190F" w:rsidRDefault="00BB5C06" w:rsidP="009D7BCB">
      <w:pPr>
        <w:rPr>
          <w:noProof/>
          <w:sz w:val="24"/>
          <w:szCs w:val="24"/>
        </w:rPr>
      </w:pPr>
    </w:p>
    <w:p w:rsidR="00BB5C06" w:rsidRPr="0036190F" w:rsidRDefault="00BB5C06" w:rsidP="009D7BCB">
      <w:pPr>
        <w:rPr>
          <w:noProof/>
          <w:sz w:val="24"/>
          <w:szCs w:val="24"/>
        </w:rPr>
      </w:pPr>
    </w:p>
    <w:p w:rsidR="00BB5C06" w:rsidRPr="0036190F" w:rsidRDefault="00BB5C06" w:rsidP="009D7BCB">
      <w:pPr>
        <w:rPr>
          <w:noProof/>
          <w:sz w:val="24"/>
          <w:szCs w:val="24"/>
        </w:rPr>
      </w:pPr>
    </w:p>
    <w:p w:rsidR="00BB5C06" w:rsidRPr="0036190F" w:rsidRDefault="00BB5C06" w:rsidP="009D7BCB">
      <w:pPr>
        <w:rPr>
          <w:noProof/>
          <w:sz w:val="24"/>
          <w:szCs w:val="24"/>
        </w:rPr>
      </w:pPr>
    </w:p>
    <w:p w:rsidR="00BB5C06" w:rsidRPr="0036190F" w:rsidRDefault="00BB5C06" w:rsidP="009D7BCB">
      <w:pPr>
        <w:rPr>
          <w:noProof/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6190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9D7BCB" w:rsidRPr="0036190F" w:rsidRDefault="009D7BCB" w:rsidP="009D7BCB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6190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</w:t>
      </w:r>
    </w:p>
    <w:p w:rsidR="009D7BCB" w:rsidRPr="0036190F" w:rsidRDefault="009D7BCB" w:rsidP="009D7B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7BCB" w:rsidRPr="0036190F" w:rsidRDefault="009D7BCB" w:rsidP="009D7BCB">
      <w:pPr>
        <w:rPr>
          <w:sz w:val="24"/>
          <w:szCs w:val="24"/>
        </w:rPr>
      </w:pPr>
    </w:p>
    <w:p w:rsidR="009D7BCB" w:rsidRPr="0036190F" w:rsidRDefault="009D7BCB" w:rsidP="009D7B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BCB" w:rsidRPr="0036190F" w:rsidRDefault="009D7BCB" w:rsidP="009D7BC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4BCB" w:rsidRPr="0036190F" w:rsidRDefault="00C34BCB">
      <w:pPr>
        <w:rPr>
          <w:sz w:val="24"/>
          <w:szCs w:val="24"/>
          <w:lang w:val="en-US"/>
        </w:rPr>
      </w:pPr>
    </w:p>
    <w:sectPr w:rsidR="00C34BCB" w:rsidRPr="0036190F" w:rsidSect="00AD364D">
      <w:headerReference w:type="defaul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73" w:rsidRDefault="00A76173" w:rsidP="00A76173">
      <w:pPr>
        <w:spacing w:after="0" w:line="240" w:lineRule="auto"/>
      </w:pPr>
      <w:r>
        <w:separator/>
      </w:r>
    </w:p>
  </w:endnote>
  <w:endnote w:type="continuationSeparator" w:id="0">
    <w:p w:rsidR="00A76173" w:rsidRDefault="00A76173" w:rsidP="00A7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73" w:rsidRDefault="00A76173" w:rsidP="00A76173">
      <w:pPr>
        <w:spacing w:after="0" w:line="240" w:lineRule="auto"/>
      </w:pPr>
      <w:r>
        <w:separator/>
      </w:r>
    </w:p>
  </w:footnote>
  <w:footnote w:type="continuationSeparator" w:id="0">
    <w:p w:rsidR="00A76173" w:rsidRDefault="00A76173" w:rsidP="00A7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6450"/>
      <w:docPartObj>
        <w:docPartGallery w:val="Page Numbers (Top of Page)"/>
        <w:docPartUnique/>
      </w:docPartObj>
    </w:sdtPr>
    <w:sdtEndPr/>
    <w:sdtContent>
      <w:p w:rsidR="00A76173" w:rsidRDefault="00D2063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173" w:rsidRDefault="00A761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5889"/>
    <w:multiLevelType w:val="multilevel"/>
    <w:tmpl w:val="4694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33A24"/>
    <w:multiLevelType w:val="multilevel"/>
    <w:tmpl w:val="65A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1416E3"/>
    <w:multiLevelType w:val="multilevel"/>
    <w:tmpl w:val="8B1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31397"/>
    <w:multiLevelType w:val="multilevel"/>
    <w:tmpl w:val="6EC8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25340"/>
    <w:multiLevelType w:val="multilevel"/>
    <w:tmpl w:val="1974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11E10"/>
    <w:multiLevelType w:val="hybridMultilevel"/>
    <w:tmpl w:val="E24E7690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070EF8"/>
    <w:multiLevelType w:val="multilevel"/>
    <w:tmpl w:val="D996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E1AD5"/>
    <w:multiLevelType w:val="multilevel"/>
    <w:tmpl w:val="27B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F96CA1"/>
    <w:multiLevelType w:val="hybridMultilevel"/>
    <w:tmpl w:val="238A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F6657"/>
    <w:multiLevelType w:val="hybridMultilevel"/>
    <w:tmpl w:val="CAD63256"/>
    <w:lvl w:ilvl="0" w:tplc="A05EB52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0734F0"/>
    <w:multiLevelType w:val="hybridMultilevel"/>
    <w:tmpl w:val="59D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14A2F"/>
    <w:multiLevelType w:val="hybridMultilevel"/>
    <w:tmpl w:val="3E4C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B1E98"/>
    <w:multiLevelType w:val="multilevel"/>
    <w:tmpl w:val="EE50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4A4F58"/>
    <w:multiLevelType w:val="hybridMultilevel"/>
    <w:tmpl w:val="7744DC9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BCB"/>
    <w:rsid w:val="00014E1A"/>
    <w:rsid w:val="0016421E"/>
    <w:rsid w:val="001743A3"/>
    <w:rsid w:val="0027551D"/>
    <w:rsid w:val="002A7671"/>
    <w:rsid w:val="0036190F"/>
    <w:rsid w:val="00381E3B"/>
    <w:rsid w:val="004654D8"/>
    <w:rsid w:val="004C7B95"/>
    <w:rsid w:val="005A4B5B"/>
    <w:rsid w:val="00740F20"/>
    <w:rsid w:val="00833861"/>
    <w:rsid w:val="008D01DC"/>
    <w:rsid w:val="008E6237"/>
    <w:rsid w:val="0092132B"/>
    <w:rsid w:val="009D7BCB"/>
    <w:rsid w:val="00A322AA"/>
    <w:rsid w:val="00A76173"/>
    <w:rsid w:val="00B6138D"/>
    <w:rsid w:val="00BB5C06"/>
    <w:rsid w:val="00C06FD2"/>
    <w:rsid w:val="00C34BCB"/>
    <w:rsid w:val="00CD4936"/>
    <w:rsid w:val="00CE2D68"/>
    <w:rsid w:val="00CE4FEC"/>
    <w:rsid w:val="00D2063A"/>
    <w:rsid w:val="00DF7C6D"/>
    <w:rsid w:val="00E167D0"/>
    <w:rsid w:val="00E96CB7"/>
    <w:rsid w:val="00ED2315"/>
    <w:rsid w:val="00EE15BA"/>
    <w:rsid w:val="00F5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BCB"/>
    <w:pPr>
      <w:ind w:left="720"/>
      <w:contextualSpacing/>
    </w:pPr>
  </w:style>
  <w:style w:type="paragraph" w:styleId="a4">
    <w:name w:val="Normal (Web)"/>
    <w:basedOn w:val="a"/>
    <w:uiPriority w:val="99"/>
    <w:rsid w:val="009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7BCB"/>
  </w:style>
  <w:style w:type="paragraph" w:styleId="a5">
    <w:name w:val="Plain Text"/>
    <w:basedOn w:val="a"/>
    <w:link w:val="a6"/>
    <w:rsid w:val="009D7B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9D7BCB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rsid w:val="009D7BCB"/>
    <w:rPr>
      <w:strike w:val="0"/>
      <w:dstrike w:val="0"/>
      <w:color w:val="808080"/>
      <w:sz w:val="24"/>
      <w:szCs w:val="24"/>
      <w:u w:val="none"/>
      <w:effect w:val="none"/>
    </w:rPr>
  </w:style>
  <w:style w:type="paragraph" w:styleId="a8">
    <w:name w:val="No Spacing"/>
    <w:uiPriority w:val="1"/>
    <w:qFormat/>
    <w:rsid w:val="009D7B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D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C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76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173"/>
  </w:style>
  <w:style w:type="paragraph" w:styleId="ad">
    <w:name w:val="footer"/>
    <w:basedOn w:val="a"/>
    <w:link w:val="ae"/>
    <w:uiPriority w:val="99"/>
    <w:semiHidden/>
    <w:unhideWhenUsed/>
    <w:rsid w:val="00A76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76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scenariy-igri-po-biologii-eko-kvest-57245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images/searc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ocme.ru/doc/197451/e-ko-qu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1%8F%D1%87" TargetMode="External"/><Relationship Id="rId14" Type="http://schemas.openxmlformats.org/officeDocument/2006/relationships/hyperlink" Target="https://nsportal.ru/shkola/biologiya/library/2012/08/25/igra-kv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52E0-FABC-41ED-819F-9247990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4</cp:revision>
  <cp:lastPrinted>2019-10-13T12:24:00Z</cp:lastPrinted>
  <dcterms:created xsi:type="dcterms:W3CDTF">2015-11-11T13:33:00Z</dcterms:created>
  <dcterms:modified xsi:type="dcterms:W3CDTF">2022-10-09T18:02:00Z</dcterms:modified>
</cp:coreProperties>
</file>